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page" w:tblpX="484" w:tblpY="-452"/>
        <w:tblW w:w="109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9"/>
        <w:gridCol w:w="7712"/>
        <w:gridCol w:w="723"/>
      </w:tblGrid>
      <w:tr w:rsidR="003F619A" w:rsidRPr="00653B11" w:rsidTr="00845EEE">
        <w:trPr>
          <w:trHeight w:val="301"/>
        </w:trPr>
        <w:tc>
          <w:tcPr>
            <w:tcW w:w="10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19A" w:rsidRPr="00653B11" w:rsidRDefault="003F619A" w:rsidP="000B23A5">
            <w:pPr>
              <w:spacing w:after="0" w:line="240" w:lineRule="auto"/>
              <w:rPr>
                <w:rFonts w:eastAsia="Times New Roman" w:cs="Calibri"/>
                <w:b/>
                <w:bCs/>
                <w:color w:val="FF0066"/>
                <w:lang w:eastAsia="it-IT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19A" w:rsidRPr="00653B11" w:rsidRDefault="003F619A" w:rsidP="000B23A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3F619A" w:rsidRPr="003F619A" w:rsidTr="00845EEE">
        <w:trPr>
          <w:trHeight w:val="316"/>
        </w:trPr>
        <w:tc>
          <w:tcPr>
            <w:tcW w:w="10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619A" w:rsidRPr="003F619A" w:rsidRDefault="003F619A" w:rsidP="000B23A5">
            <w:pPr>
              <w:spacing w:after="0" w:line="240" w:lineRule="auto"/>
              <w:rPr>
                <w:rFonts w:eastAsia="Times New Roman" w:cs="Calibri"/>
                <w:b/>
                <w:bCs/>
                <w:color w:val="262626"/>
                <w:sz w:val="24"/>
                <w:szCs w:val="24"/>
                <w:lang w:eastAsia="it-IT"/>
              </w:rPr>
            </w:pPr>
          </w:p>
        </w:tc>
      </w:tr>
      <w:tr w:rsidR="003F619A" w:rsidRPr="003F619A" w:rsidTr="00845EEE">
        <w:trPr>
          <w:trHeight w:val="316"/>
        </w:trPr>
        <w:tc>
          <w:tcPr>
            <w:tcW w:w="10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3CB4" w:rsidRDefault="00667902" w:rsidP="00F43CB4">
            <w:pPr>
              <w:spacing w:after="0" w:line="240" w:lineRule="auto"/>
              <w:jc w:val="center"/>
              <w:rPr>
                <w:rFonts w:eastAsia="Times New Roman" w:cs="Calibri"/>
                <w:b/>
                <w:noProof/>
                <w:color w:val="262626"/>
                <w:sz w:val="24"/>
                <w:szCs w:val="24"/>
                <w:lang w:eastAsia="es-ES"/>
              </w:rPr>
            </w:pPr>
            <w:r>
              <w:rPr>
                <w:rFonts w:eastAsia="Times New Roman" w:cs="Calibri"/>
                <w:b/>
                <w:bCs/>
                <w:noProof/>
                <w:color w:val="262626"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57150</wp:posOffset>
                      </wp:positionV>
                      <wp:extent cx="6466205" cy="1225550"/>
                      <wp:effectExtent l="0" t="0" r="0" b="0"/>
                      <wp:wrapNone/>
                      <wp:docPr id="12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66205" cy="1225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7562" w:rsidRPr="00667902" w:rsidRDefault="004A423A" w:rsidP="004A423A">
                                  <w:pPr>
                                    <w:rPr>
                                      <w:rFonts w:ascii="Candara" w:hAnsi="Candara" w:cs="Arial"/>
                                      <w:b/>
                                      <w:color w:val="FF0066"/>
                                    </w:rPr>
                                  </w:pPr>
                                  <w:r>
                                    <w:rPr>
                                      <w:rFonts w:ascii="Century Schoolbook" w:hAnsi="Century Schoolbook"/>
                                      <w:b/>
                                      <w:color w:val="00FF00"/>
                                      <w:sz w:val="36"/>
                                      <w:szCs w:val="36"/>
                                    </w:rPr>
                                    <w:t xml:space="preserve">                     </w:t>
                                  </w:r>
                                  <w:r w:rsidR="00A97562" w:rsidRPr="00667902">
                                    <w:rPr>
                                      <w:rFonts w:ascii="Candara" w:hAnsi="Candara" w:cs="Arial"/>
                                      <w:b/>
                                      <w:color w:val="FF0066"/>
                                      <w:sz w:val="36"/>
                                      <w:szCs w:val="36"/>
                                    </w:rPr>
                                    <w:t>FORMULARIO DE INSCRIPCIÓN</w:t>
                                  </w:r>
                                </w:p>
                                <w:p w:rsidR="00A97562" w:rsidRPr="0035043C" w:rsidRDefault="0017231F" w:rsidP="00A97562">
                                  <w:pPr>
                                    <w:spacing w:after="0"/>
                                    <w:jc w:val="center"/>
                                    <w:rPr>
                                      <w:rFonts w:ascii="Candara" w:hAnsi="Candara" w:cs="Arial"/>
                                      <w:color w:val="262626"/>
                                    </w:rPr>
                                  </w:pPr>
                                  <w:r>
                                    <w:rPr>
                                      <w:rFonts w:ascii="Candara" w:hAnsi="Candara" w:cs="Arial"/>
                                      <w:color w:val="262626"/>
                                    </w:rPr>
                                    <w:t>Viaje</w:t>
                                  </w:r>
                                  <w:r w:rsidR="0018196A" w:rsidRPr="0035043C">
                                    <w:rPr>
                                      <w:rFonts w:ascii="Candara" w:hAnsi="Candara" w:cs="Arial"/>
                                      <w:color w:val="262626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="Candara" w:hAnsi="Candara" w:cs="Arial"/>
                                      <w:color w:val="262626"/>
                                    </w:rPr>
                                    <w:t>Estudio</w:t>
                                  </w:r>
                                  <w:r w:rsidR="00A97562" w:rsidRPr="0035043C">
                                    <w:rPr>
                                      <w:rFonts w:ascii="Candara" w:hAnsi="Candara" w:cs="Arial"/>
                                      <w:color w:val="262626"/>
                                    </w:rPr>
                                    <w:t xml:space="preserve"> </w:t>
                                  </w:r>
                                  <w:r w:rsidR="0018196A" w:rsidRPr="0035043C">
                                    <w:rPr>
                                      <w:rFonts w:ascii="Candara" w:hAnsi="Candara" w:cs="Arial"/>
                                      <w:color w:val="262626"/>
                                    </w:rPr>
                                    <w:t>Reggio Emilia</w:t>
                                  </w:r>
                                  <w:r w:rsidR="00C0110C" w:rsidRPr="0035043C">
                                    <w:rPr>
                                      <w:rFonts w:ascii="Candara" w:hAnsi="Candara" w:cs="Arial"/>
                                      <w:color w:val="262626"/>
                                    </w:rPr>
                                    <w:t xml:space="preserve"> 201</w:t>
                                  </w:r>
                                  <w:r>
                                    <w:rPr>
                                      <w:rFonts w:ascii="Candara" w:hAnsi="Candara" w:cs="Arial"/>
                                      <w:color w:val="262626"/>
                                    </w:rPr>
                                    <w:t>8</w:t>
                                  </w:r>
                                </w:p>
                                <w:p w:rsidR="00A97562" w:rsidRPr="0035043C" w:rsidRDefault="00A97562" w:rsidP="00A97562">
                                  <w:pPr>
                                    <w:spacing w:after="0"/>
                                    <w:jc w:val="center"/>
                                    <w:rPr>
                                      <w:rFonts w:ascii="Candara" w:hAnsi="Candara" w:cs="Arial"/>
                                      <w:color w:val="262626"/>
                                    </w:rPr>
                                  </w:pPr>
                                  <w:r w:rsidRPr="0035043C">
                                    <w:rPr>
                                      <w:rFonts w:ascii="Candara" w:hAnsi="Candara" w:cs="Arial"/>
                                      <w:color w:val="262626"/>
                                    </w:rPr>
                                    <w:t>Centro Internacional Loris Malaguzzi, Reggio Emilia, Italia</w:t>
                                  </w:r>
                                </w:p>
                                <w:p w:rsidR="00A97562" w:rsidRPr="0035043C" w:rsidRDefault="0017231F" w:rsidP="00C0110C">
                                  <w:pPr>
                                    <w:spacing w:after="0"/>
                                    <w:ind w:left="2124" w:firstLine="708"/>
                                    <w:rPr>
                                      <w:rFonts w:ascii="Candara" w:hAnsi="Candara" w:cs="Arial"/>
                                      <w:color w:val="262626"/>
                                    </w:rPr>
                                  </w:pPr>
                                  <w:r>
                                    <w:rPr>
                                      <w:rFonts w:ascii="Candara" w:hAnsi="Candara" w:cs="Arial"/>
                                      <w:color w:val="262626"/>
                                    </w:rPr>
                                    <w:t xml:space="preserve">Lunes 26, </w:t>
                                  </w:r>
                                  <w:r w:rsidR="003D09E5" w:rsidRPr="0035043C">
                                    <w:rPr>
                                      <w:rFonts w:ascii="Candara" w:hAnsi="Candara" w:cs="Arial"/>
                                      <w:color w:val="262626"/>
                                    </w:rPr>
                                    <w:t>martes</w:t>
                                  </w:r>
                                  <w:r>
                                    <w:rPr>
                                      <w:rFonts w:ascii="Candara" w:hAnsi="Candara" w:cs="Arial"/>
                                      <w:color w:val="262626"/>
                                    </w:rPr>
                                    <w:t xml:space="preserve"> 27</w:t>
                                  </w:r>
                                  <w:r w:rsidR="00A97562" w:rsidRPr="0035043C">
                                    <w:rPr>
                                      <w:rFonts w:ascii="Candara" w:hAnsi="Candara" w:cs="Arial"/>
                                      <w:color w:val="262626"/>
                                    </w:rPr>
                                    <w:t xml:space="preserve">, miércoles </w:t>
                                  </w:r>
                                  <w:r>
                                    <w:rPr>
                                      <w:rFonts w:ascii="Candara" w:hAnsi="Candara" w:cs="Arial"/>
                                      <w:color w:val="262626"/>
                                    </w:rPr>
                                    <w:t>28</w:t>
                                  </w:r>
                                  <w:r w:rsidR="00C0110C" w:rsidRPr="0035043C">
                                    <w:rPr>
                                      <w:rFonts w:ascii="Candara" w:hAnsi="Candara" w:cs="Arial"/>
                                      <w:color w:val="262626"/>
                                    </w:rPr>
                                    <w:t xml:space="preserve"> </w:t>
                                  </w:r>
                                  <w:r w:rsidR="00A97562" w:rsidRPr="0035043C">
                                    <w:rPr>
                                      <w:rFonts w:ascii="Candara" w:hAnsi="Candara" w:cs="Arial"/>
                                      <w:color w:val="262626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="Candara" w:hAnsi="Candara" w:cs="Arial"/>
                                      <w:color w:val="262626"/>
                                    </w:rPr>
                                    <w:t>marzo</w:t>
                                  </w:r>
                                  <w:r w:rsidR="00A97562" w:rsidRPr="0035043C">
                                    <w:rPr>
                                      <w:rFonts w:ascii="Candara" w:hAnsi="Candara" w:cs="Arial"/>
                                      <w:color w:val="262626"/>
                                    </w:rPr>
                                    <w:t xml:space="preserve"> de 201</w:t>
                                  </w:r>
                                  <w:r>
                                    <w:rPr>
                                      <w:rFonts w:ascii="Candara" w:hAnsi="Candara" w:cs="Arial"/>
                                      <w:color w:val="262626"/>
                                    </w:rPr>
                                    <w:t>8</w:t>
                                  </w:r>
                                </w:p>
                                <w:p w:rsidR="00F22948" w:rsidRPr="00F70B3C" w:rsidRDefault="00F22948" w:rsidP="00A9756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18.4pt;margin-top:4.5pt;width:509.15pt;height:9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RJhAIAABI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" stroked="f">
                      <v:textbox>
                        <w:txbxContent>
                          <w:p w:rsidR="00A97562" w:rsidRPr="00667902" w:rsidRDefault="004A423A" w:rsidP="004A423A">
                            <w:pPr>
                              <w:rPr>
                                <w:rFonts w:ascii="Candara" w:hAnsi="Candara" w:cs="Arial"/>
                                <w:b/>
                                <w:color w:val="FF0066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color w:val="00FF00"/>
                                <w:sz w:val="36"/>
                                <w:szCs w:val="36"/>
                              </w:rPr>
                              <w:t xml:space="preserve">                     </w:t>
                            </w:r>
                            <w:r w:rsidR="00A97562" w:rsidRPr="00667902">
                              <w:rPr>
                                <w:rFonts w:ascii="Candara" w:hAnsi="Candara" w:cs="Arial"/>
                                <w:b/>
                                <w:color w:val="FF0066"/>
                                <w:sz w:val="36"/>
                                <w:szCs w:val="36"/>
                              </w:rPr>
                              <w:t>FORMULARIO DE INSCRIPCIÓN</w:t>
                            </w:r>
                          </w:p>
                          <w:p w:rsidR="00A97562" w:rsidRPr="0035043C" w:rsidRDefault="0017231F" w:rsidP="00A97562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262626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262626"/>
                              </w:rPr>
                              <w:t>Viaje</w:t>
                            </w:r>
                            <w:r w:rsidR="0018196A" w:rsidRPr="0035043C">
                              <w:rPr>
                                <w:rFonts w:ascii="Candara" w:hAnsi="Candara" w:cs="Arial"/>
                                <w:color w:val="262626"/>
                              </w:rPr>
                              <w:t xml:space="preserve"> de </w:t>
                            </w:r>
                            <w:r>
                              <w:rPr>
                                <w:rFonts w:ascii="Candara" w:hAnsi="Candara" w:cs="Arial"/>
                                <w:color w:val="262626"/>
                              </w:rPr>
                              <w:t>Estudio</w:t>
                            </w:r>
                            <w:r w:rsidR="00A97562" w:rsidRPr="0035043C">
                              <w:rPr>
                                <w:rFonts w:ascii="Candara" w:hAnsi="Candara" w:cs="Arial"/>
                                <w:color w:val="262626"/>
                              </w:rPr>
                              <w:t xml:space="preserve"> </w:t>
                            </w:r>
                            <w:r w:rsidR="0018196A" w:rsidRPr="0035043C">
                              <w:rPr>
                                <w:rFonts w:ascii="Candara" w:hAnsi="Candara" w:cs="Arial"/>
                                <w:color w:val="262626"/>
                              </w:rPr>
                              <w:t>Reggio Emilia</w:t>
                            </w:r>
                            <w:r w:rsidR="00C0110C" w:rsidRPr="0035043C">
                              <w:rPr>
                                <w:rFonts w:ascii="Candara" w:hAnsi="Candara" w:cs="Arial"/>
                                <w:color w:val="262626"/>
                              </w:rPr>
                              <w:t xml:space="preserve"> 201</w:t>
                            </w:r>
                            <w:r>
                              <w:rPr>
                                <w:rFonts w:ascii="Candara" w:hAnsi="Candara" w:cs="Arial"/>
                                <w:color w:val="262626"/>
                              </w:rPr>
                              <w:t>8</w:t>
                            </w:r>
                          </w:p>
                          <w:p w:rsidR="00A97562" w:rsidRPr="0035043C" w:rsidRDefault="00A97562" w:rsidP="00A97562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262626"/>
                              </w:rPr>
                            </w:pPr>
                            <w:r w:rsidRPr="0035043C">
                              <w:rPr>
                                <w:rFonts w:ascii="Candara" w:hAnsi="Candara" w:cs="Arial"/>
                                <w:color w:val="262626"/>
                              </w:rPr>
                              <w:t>Centro Internacional Loris Malaguzzi, Reggio Emilia, Italia</w:t>
                            </w:r>
                          </w:p>
                          <w:p w:rsidR="00A97562" w:rsidRPr="0035043C" w:rsidRDefault="0017231F" w:rsidP="00C0110C">
                            <w:pPr>
                              <w:spacing w:after="0"/>
                              <w:ind w:left="2124" w:firstLine="708"/>
                              <w:rPr>
                                <w:rFonts w:ascii="Candara" w:hAnsi="Candara" w:cs="Arial"/>
                                <w:color w:val="262626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262626"/>
                              </w:rPr>
                              <w:t xml:space="preserve">Lunes 26, </w:t>
                            </w:r>
                            <w:r w:rsidR="003D09E5" w:rsidRPr="0035043C">
                              <w:rPr>
                                <w:rFonts w:ascii="Candara" w:hAnsi="Candara" w:cs="Arial"/>
                                <w:color w:val="262626"/>
                              </w:rPr>
                              <w:t>martes</w:t>
                            </w:r>
                            <w:r>
                              <w:rPr>
                                <w:rFonts w:ascii="Candara" w:hAnsi="Candara" w:cs="Arial"/>
                                <w:color w:val="262626"/>
                              </w:rPr>
                              <w:t xml:space="preserve"> 27</w:t>
                            </w:r>
                            <w:r w:rsidR="00A97562" w:rsidRPr="0035043C">
                              <w:rPr>
                                <w:rFonts w:ascii="Candara" w:hAnsi="Candara" w:cs="Arial"/>
                                <w:color w:val="262626"/>
                              </w:rPr>
                              <w:t xml:space="preserve">, miércoles </w:t>
                            </w:r>
                            <w:r>
                              <w:rPr>
                                <w:rFonts w:ascii="Candara" w:hAnsi="Candara" w:cs="Arial"/>
                                <w:color w:val="262626"/>
                              </w:rPr>
                              <w:t>28</w:t>
                            </w:r>
                            <w:r w:rsidR="00C0110C" w:rsidRPr="0035043C">
                              <w:rPr>
                                <w:rFonts w:ascii="Candara" w:hAnsi="Candara" w:cs="Arial"/>
                                <w:color w:val="262626"/>
                              </w:rPr>
                              <w:t xml:space="preserve"> </w:t>
                            </w:r>
                            <w:r w:rsidR="00A97562" w:rsidRPr="0035043C">
                              <w:rPr>
                                <w:rFonts w:ascii="Candara" w:hAnsi="Candara" w:cs="Arial"/>
                                <w:color w:val="262626"/>
                              </w:rPr>
                              <w:t xml:space="preserve"> de </w:t>
                            </w:r>
                            <w:r>
                              <w:rPr>
                                <w:rFonts w:ascii="Candara" w:hAnsi="Candara" w:cs="Arial"/>
                                <w:color w:val="262626"/>
                              </w:rPr>
                              <w:t>marzo</w:t>
                            </w:r>
                            <w:r w:rsidR="00A97562" w:rsidRPr="0035043C">
                              <w:rPr>
                                <w:rFonts w:ascii="Candara" w:hAnsi="Candara" w:cs="Arial"/>
                                <w:color w:val="262626"/>
                              </w:rPr>
                              <w:t xml:space="preserve"> de 201</w:t>
                            </w:r>
                            <w:r>
                              <w:rPr>
                                <w:rFonts w:ascii="Candara" w:hAnsi="Candara" w:cs="Arial"/>
                                <w:color w:val="262626"/>
                              </w:rPr>
                              <w:t>8</w:t>
                            </w:r>
                          </w:p>
                          <w:p w:rsidR="00F22948" w:rsidRPr="00F70B3C" w:rsidRDefault="00F22948" w:rsidP="00A9756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23A5">
              <w:rPr>
                <w:rFonts w:eastAsia="Times New Roman" w:cs="Calibri"/>
                <w:b/>
                <w:noProof/>
                <w:color w:val="262626"/>
                <w:sz w:val="24"/>
                <w:szCs w:val="24"/>
                <w:lang w:eastAsia="es-ES"/>
              </w:rPr>
              <w:t xml:space="preserve">            </w:t>
            </w:r>
          </w:p>
          <w:p w:rsidR="00F43CB4" w:rsidRDefault="00F43CB4" w:rsidP="00F43CB4">
            <w:pPr>
              <w:spacing w:after="0" w:line="240" w:lineRule="auto"/>
              <w:rPr>
                <w:rFonts w:eastAsia="Times New Roman" w:cs="Calibri"/>
                <w:b/>
                <w:noProof/>
                <w:color w:val="262626"/>
                <w:sz w:val="24"/>
                <w:szCs w:val="24"/>
                <w:lang w:eastAsia="es-ES"/>
              </w:rPr>
            </w:pPr>
          </w:p>
          <w:p w:rsidR="00E05CA0" w:rsidRPr="003F619A" w:rsidRDefault="000B23A5" w:rsidP="00F43CB4">
            <w:pPr>
              <w:spacing w:after="0" w:line="240" w:lineRule="auto"/>
              <w:rPr>
                <w:rFonts w:eastAsia="Times New Roman" w:cs="Calibri"/>
                <w:b/>
                <w:bCs/>
                <w:color w:val="262626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/>
                <w:noProof/>
                <w:color w:val="262626"/>
                <w:sz w:val="24"/>
                <w:szCs w:val="24"/>
                <w:lang w:eastAsia="es-ES"/>
              </w:rPr>
              <w:t xml:space="preserve">     </w:t>
            </w:r>
          </w:p>
        </w:tc>
      </w:tr>
      <w:tr w:rsidR="003F619A" w:rsidRPr="003F619A" w:rsidTr="00845EEE">
        <w:trPr>
          <w:trHeight w:val="301"/>
        </w:trPr>
        <w:tc>
          <w:tcPr>
            <w:tcW w:w="10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619A" w:rsidRPr="003F619A" w:rsidRDefault="003F619A" w:rsidP="000B23A5">
            <w:pPr>
              <w:spacing w:after="0" w:line="240" w:lineRule="auto"/>
              <w:rPr>
                <w:rFonts w:eastAsia="Times New Roman" w:cs="Calibri"/>
                <w:b/>
                <w:bCs/>
                <w:color w:val="FF0066"/>
                <w:lang w:eastAsia="it-IT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19A" w:rsidRPr="003F619A" w:rsidRDefault="003F619A" w:rsidP="000B23A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3F619A" w:rsidRPr="003F619A" w:rsidTr="00845EEE">
        <w:trPr>
          <w:trHeight w:val="301"/>
        </w:trPr>
        <w:tc>
          <w:tcPr>
            <w:tcW w:w="10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619A" w:rsidRPr="003F619A" w:rsidRDefault="003F619A" w:rsidP="000B23A5">
            <w:pPr>
              <w:spacing w:after="0" w:line="240" w:lineRule="auto"/>
              <w:rPr>
                <w:rFonts w:eastAsia="Times New Roman" w:cs="Calibri"/>
                <w:b/>
                <w:bCs/>
                <w:color w:val="FF0066"/>
                <w:lang w:eastAsia="it-IT"/>
              </w:rPr>
            </w:pPr>
          </w:p>
        </w:tc>
      </w:tr>
      <w:tr w:rsidR="003F619A" w:rsidRPr="00653B11" w:rsidTr="00845EEE">
        <w:trPr>
          <w:trHeight w:val="301"/>
        </w:trPr>
        <w:tc>
          <w:tcPr>
            <w:tcW w:w="10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3589" w:rsidRPr="00653B11" w:rsidRDefault="00E23589" w:rsidP="000B23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619A" w:rsidRPr="00653B11" w:rsidRDefault="003F619A" w:rsidP="000B23A5">
            <w:pPr>
              <w:spacing w:after="0" w:line="240" w:lineRule="auto"/>
              <w:rPr>
                <w:rFonts w:eastAsia="Times New Roman" w:cs="Calibri"/>
                <w:b/>
                <w:bCs/>
                <w:color w:val="FF0066"/>
                <w:lang w:eastAsia="it-IT"/>
              </w:rPr>
            </w:pPr>
          </w:p>
        </w:tc>
      </w:tr>
      <w:tr w:rsidR="003F619A" w:rsidRPr="00653B11" w:rsidTr="00845EEE">
        <w:trPr>
          <w:trHeight w:val="301"/>
        </w:trPr>
        <w:tc>
          <w:tcPr>
            <w:tcW w:w="10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619A" w:rsidRPr="00653B11" w:rsidRDefault="003F619A" w:rsidP="000B23A5">
            <w:pPr>
              <w:spacing w:after="0" w:line="240" w:lineRule="auto"/>
              <w:rPr>
                <w:rFonts w:eastAsia="Times New Roman" w:cs="Calibri"/>
                <w:b/>
                <w:bCs/>
                <w:color w:val="FF0066"/>
                <w:lang w:eastAsia="it-IT"/>
              </w:rPr>
            </w:pPr>
          </w:p>
        </w:tc>
      </w:tr>
      <w:tr w:rsidR="003F619A" w:rsidRPr="00653B11" w:rsidTr="00845EEE">
        <w:trPr>
          <w:trHeight w:val="301"/>
        </w:trPr>
        <w:tc>
          <w:tcPr>
            <w:tcW w:w="10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619A" w:rsidRPr="00653B11" w:rsidRDefault="00667902" w:rsidP="000B23A5">
            <w:pPr>
              <w:spacing w:after="0" w:line="240" w:lineRule="auto"/>
              <w:rPr>
                <w:rFonts w:eastAsia="Times New Roman" w:cs="Calibri"/>
                <w:b/>
                <w:bCs/>
                <w:color w:val="FF0066"/>
                <w:lang w:eastAsia="it-IT"/>
              </w:rPr>
            </w:pPr>
            <w:r>
              <w:rPr>
                <w:rFonts w:eastAsia="Times New Roman" w:cs="Calibri"/>
                <w:b/>
                <w:bCs/>
                <w:noProof/>
                <w:color w:val="FF006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12065</wp:posOffset>
                      </wp:positionV>
                      <wp:extent cx="7054850" cy="1087755"/>
                      <wp:effectExtent l="0" t="0" r="0" b="0"/>
                      <wp:wrapNone/>
                      <wp:docPr id="11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54850" cy="1087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2932" w:rsidRPr="0035043C" w:rsidRDefault="00A02932" w:rsidP="00A02932">
                                  <w:pPr>
                                    <w:spacing w:after="0"/>
                                    <w:rPr>
                                      <w:rStyle w:val="Hipervnculo"/>
                                      <w:rFonts w:ascii="Candara" w:hAnsi="Candara" w:cs="Arial"/>
                                    </w:rPr>
                                  </w:pPr>
                                  <w:r w:rsidRPr="0035043C">
                                    <w:rPr>
                                      <w:rFonts w:ascii="Candara" w:hAnsi="Candara" w:cs="Arial"/>
                                    </w:rPr>
                                    <w:t xml:space="preserve">Para realizar la matricula, complete el formulario y envíelo a </w:t>
                                  </w:r>
                                  <w:hyperlink r:id="rId8" w:history="1">
                                    <w:r w:rsidRPr="0035043C">
                                      <w:rPr>
                                        <w:rStyle w:val="Hipervnculo"/>
                                        <w:rFonts w:ascii="Candara" w:hAnsi="Candara" w:cs="Arial"/>
                                      </w:rPr>
                                      <w:t>info@diip.es</w:t>
                                    </w:r>
                                  </w:hyperlink>
                                  <w:r w:rsidRPr="0035043C">
                                    <w:rPr>
                                      <w:rStyle w:val="Hipervnculo"/>
                                      <w:rFonts w:ascii="Candara" w:hAnsi="Candara" w:cs="Arial"/>
                                    </w:rPr>
                                    <w:t xml:space="preserve">, </w:t>
                                  </w:r>
                                  <w:r w:rsidRPr="0035043C">
                                    <w:rPr>
                                      <w:rStyle w:val="Hipervnculo"/>
                                      <w:rFonts w:ascii="Candara" w:hAnsi="Candara" w:cs="Arial"/>
                                      <w:color w:val="auto"/>
                                    </w:rPr>
                                    <w:t xml:space="preserve"> a</w:t>
                                  </w:r>
                                  <w:r w:rsidR="00C83908" w:rsidRPr="0035043C">
                                    <w:rPr>
                                      <w:rStyle w:val="Hipervnculo"/>
                                      <w:rFonts w:ascii="Candara" w:hAnsi="Candara" w:cs="Arial"/>
                                      <w:color w:val="auto"/>
                                    </w:rPr>
                                    <w:t xml:space="preserve"> </w:t>
                                  </w:r>
                                  <w:r w:rsidRPr="0035043C">
                                    <w:rPr>
                                      <w:rFonts w:ascii="Candara" w:hAnsi="Candara" w:cs="Arial"/>
                                    </w:rPr>
                                    <w:t xml:space="preserve">la atención de Silvia Ferroni </w:t>
                                  </w:r>
                                </w:p>
                                <w:p w:rsidR="00A02932" w:rsidRPr="0035043C" w:rsidRDefault="00A02932" w:rsidP="00A02932">
                                  <w:pPr>
                                    <w:rPr>
                                      <w:rFonts w:ascii="Candara" w:hAnsi="Candara" w:cs="Arial"/>
                                    </w:rPr>
                                  </w:pPr>
                                  <w:r w:rsidRPr="0035043C">
                                    <w:rPr>
                                      <w:rFonts w:ascii="Candara" w:hAnsi="Candara" w:cs="Arial"/>
                                    </w:rPr>
                                    <w:t>En seguida le enviaremo</w:t>
                                  </w:r>
                                  <w:r w:rsidR="00C83908" w:rsidRPr="0035043C">
                                    <w:rPr>
                                      <w:rFonts w:ascii="Candara" w:hAnsi="Candara" w:cs="Arial"/>
                                    </w:rPr>
                                    <w:t>s un correo de confirmación</w:t>
                                  </w:r>
                                  <w:r w:rsidRPr="0035043C">
                                    <w:rPr>
                                      <w:rFonts w:ascii="Candara" w:hAnsi="Candara" w:cs="Arial"/>
                                    </w:rPr>
                                    <w:t xml:space="preserve">. </w:t>
                                  </w:r>
                                </w:p>
                                <w:p w:rsidR="004E0966" w:rsidRPr="004A423A" w:rsidRDefault="00A02932" w:rsidP="004E096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5043C">
                                    <w:rPr>
                                      <w:rFonts w:ascii="Candara" w:hAnsi="Candara" w:cs="Arial"/>
                                    </w:rPr>
                                    <w:t>Si la matricula la paga la escuela, la empresa o es autónomo/a, por favor rellene también el apartado que encontrará en la segunda página.</w:t>
                                  </w:r>
                                  <w:r w:rsidRPr="0035043C">
                                    <w:rPr>
                                      <w:rFonts w:ascii="Candara" w:hAnsi="Candara"/>
                                    </w:rPr>
                                    <w:t xml:space="preserve">  </w:t>
                                  </w:r>
                                  <w:r w:rsidR="004E0966" w:rsidRPr="004A423A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35701F" w:rsidRDefault="0035701F" w:rsidP="004E0966"/>
                                <w:p w:rsidR="004E0966" w:rsidRDefault="004E096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27" type="#_x0000_t202" style="position:absolute;margin-left:-7.7pt;margin-top:.95pt;width:555.5pt;height:8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" stroked="f">
                      <v:textbox>
                        <w:txbxContent>
                          <w:p w:rsidR="00A02932" w:rsidRPr="0035043C" w:rsidRDefault="00A02932" w:rsidP="00A02932">
                            <w:pPr>
                              <w:spacing w:after="0"/>
                              <w:rPr>
                                <w:rStyle w:val="Hipervnculo"/>
                                <w:rFonts w:ascii="Candara" w:hAnsi="Candara" w:cs="Arial"/>
                              </w:rPr>
                            </w:pPr>
                            <w:r w:rsidRPr="0035043C">
                              <w:rPr>
                                <w:rFonts w:ascii="Candara" w:hAnsi="Candara" w:cs="Arial"/>
                              </w:rPr>
                              <w:t xml:space="preserve">Para realizar la matricula, complete el formulario y envíelo a </w:t>
                            </w:r>
                            <w:hyperlink r:id="rId9" w:history="1">
                              <w:r w:rsidRPr="0035043C">
                                <w:rPr>
                                  <w:rStyle w:val="Hipervnculo"/>
                                  <w:rFonts w:ascii="Candara" w:hAnsi="Candara" w:cs="Arial"/>
                                </w:rPr>
                                <w:t>info@diip.es</w:t>
                              </w:r>
                            </w:hyperlink>
                            <w:r w:rsidRPr="0035043C">
                              <w:rPr>
                                <w:rStyle w:val="Hipervnculo"/>
                                <w:rFonts w:ascii="Candara" w:hAnsi="Candara" w:cs="Arial"/>
                              </w:rPr>
                              <w:t xml:space="preserve">, </w:t>
                            </w:r>
                            <w:r w:rsidRPr="0035043C">
                              <w:rPr>
                                <w:rStyle w:val="Hipervnculo"/>
                                <w:rFonts w:ascii="Candara" w:hAnsi="Candara" w:cs="Arial"/>
                                <w:color w:val="auto"/>
                              </w:rPr>
                              <w:t xml:space="preserve"> a</w:t>
                            </w:r>
                            <w:r w:rsidR="00C83908" w:rsidRPr="0035043C">
                              <w:rPr>
                                <w:rStyle w:val="Hipervnculo"/>
                                <w:rFonts w:ascii="Candara" w:hAnsi="Candara" w:cs="Arial"/>
                                <w:color w:val="auto"/>
                              </w:rPr>
                              <w:t xml:space="preserve"> </w:t>
                            </w:r>
                            <w:r w:rsidRPr="0035043C">
                              <w:rPr>
                                <w:rFonts w:ascii="Candara" w:hAnsi="Candara" w:cs="Arial"/>
                              </w:rPr>
                              <w:t xml:space="preserve">la atención de Silvia Ferroni </w:t>
                            </w:r>
                          </w:p>
                          <w:p w:rsidR="00A02932" w:rsidRPr="0035043C" w:rsidRDefault="00A02932" w:rsidP="00A02932">
                            <w:pPr>
                              <w:rPr>
                                <w:rFonts w:ascii="Candara" w:hAnsi="Candara" w:cs="Arial"/>
                              </w:rPr>
                            </w:pPr>
                            <w:r w:rsidRPr="0035043C">
                              <w:rPr>
                                <w:rFonts w:ascii="Candara" w:hAnsi="Candara" w:cs="Arial"/>
                              </w:rPr>
                              <w:t>En seguida le enviaremo</w:t>
                            </w:r>
                            <w:r w:rsidR="00C83908" w:rsidRPr="0035043C">
                              <w:rPr>
                                <w:rFonts w:ascii="Candara" w:hAnsi="Candara" w:cs="Arial"/>
                              </w:rPr>
                              <w:t>s un correo de confirmación</w:t>
                            </w:r>
                            <w:r w:rsidRPr="0035043C">
                              <w:rPr>
                                <w:rFonts w:ascii="Candara" w:hAnsi="Candara" w:cs="Arial"/>
                              </w:rPr>
                              <w:t xml:space="preserve">. </w:t>
                            </w:r>
                          </w:p>
                          <w:p w:rsidR="004E0966" w:rsidRPr="004A423A" w:rsidRDefault="00A02932" w:rsidP="004E09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043C">
                              <w:rPr>
                                <w:rFonts w:ascii="Candara" w:hAnsi="Candara" w:cs="Arial"/>
                              </w:rPr>
                              <w:t>Si la matricula la paga la escuela, la empresa o es autónomo/a, por favor rellene también el apartado que encontrará en la segunda página.</w:t>
                            </w:r>
                            <w:r w:rsidRPr="0035043C">
                              <w:rPr>
                                <w:rFonts w:ascii="Candara" w:hAnsi="Candara"/>
                              </w:rPr>
                              <w:t xml:space="preserve">  </w:t>
                            </w:r>
                            <w:r w:rsidR="004E0966" w:rsidRPr="004A42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5701F" w:rsidRDefault="0035701F" w:rsidP="004E0966"/>
                          <w:p w:rsidR="004E0966" w:rsidRDefault="004E096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619A" w:rsidRPr="00653B11" w:rsidTr="00845EEE">
        <w:trPr>
          <w:trHeight w:val="301"/>
        </w:trPr>
        <w:tc>
          <w:tcPr>
            <w:tcW w:w="10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619A" w:rsidRDefault="003F619A" w:rsidP="000B23A5">
            <w:pPr>
              <w:spacing w:after="0" w:line="240" w:lineRule="auto"/>
              <w:rPr>
                <w:rFonts w:eastAsia="Times New Roman" w:cs="Calibri"/>
                <w:b/>
                <w:bCs/>
                <w:color w:val="FF0066"/>
                <w:lang w:eastAsia="it-IT"/>
              </w:rPr>
            </w:pPr>
          </w:p>
          <w:p w:rsidR="00BE70E7" w:rsidRDefault="00BE70E7" w:rsidP="000B23A5">
            <w:pPr>
              <w:spacing w:after="0" w:line="240" w:lineRule="auto"/>
              <w:rPr>
                <w:rFonts w:eastAsia="Times New Roman" w:cs="Calibri"/>
                <w:b/>
                <w:bCs/>
                <w:color w:val="FF0066"/>
                <w:lang w:eastAsia="it-IT"/>
              </w:rPr>
            </w:pPr>
          </w:p>
          <w:p w:rsidR="00BE70E7" w:rsidRPr="00653B11" w:rsidRDefault="00BE70E7" w:rsidP="000B23A5">
            <w:pPr>
              <w:spacing w:after="0" w:line="240" w:lineRule="auto"/>
              <w:rPr>
                <w:rFonts w:eastAsia="Times New Roman" w:cs="Calibri"/>
                <w:b/>
                <w:bCs/>
                <w:color w:val="FF0066"/>
                <w:lang w:eastAsia="it-IT"/>
              </w:rPr>
            </w:pPr>
          </w:p>
        </w:tc>
      </w:tr>
      <w:tr w:rsidR="003F619A" w:rsidRPr="00653B11" w:rsidTr="00845EEE">
        <w:trPr>
          <w:trHeight w:val="316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01F" w:rsidRPr="00653B11" w:rsidRDefault="0035701F" w:rsidP="000B23A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8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19A" w:rsidRDefault="003F619A" w:rsidP="000B23A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  <w:p w:rsidR="00F70B3C" w:rsidRDefault="00F70B3C" w:rsidP="000B23A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  <w:p w:rsidR="0035043C" w:rsidRPr="00653B11" w:rsidRDefault="0035043C" w:rsidP="000B23A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3F619A" w:rsidRPr="003F619A" w:rsidTr="00C0110C">
        <w:trPr>
          <w:trHeight w:val="316"/>
        </w:trPr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619A" w:rsidRPr="0035043C" w:rsidRDefault="003F619A" w:rsidP="000B23A5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lang w:val="it-IT" w:eastAsia="it-IT"/>
              </w:rPr>
            </w:pPr>
            <w:permStart w:id="506935346" w:edGrp="everyone" w:colFirst="0" w:colLast="0"/>
            <w:permStart w:id="2054053420" w:edGrp="everyone" w:colFirst="1" w:colLast="1"/>
            <w:r w:rsidRPr="0035043C">
              <w:rPr>
                <w:rFonts w:ascii="Candara" w:eastAsia="Times New Roman" w:hAnsi="Candara" w:cs="Calibri"/>
                <w:b/>
                <w:bCs/>
                <w:color w:val="000000"/>
                <w:lang w:eastAsia="it-IT"/>
              </w:rPr>
              <w:t>Datos del participante:</w:t>
            </w:r>
          </w:p>
        </w:tc>
        <w:tc>
          <w:tcPr>
            <w:tcW w:w="84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F619A" w:rsidRPr="003F619A" w:rsidRDefault="003F619A" w:rsidP="000B23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it-IT" w:eastAsia="it-IT"/>
              </w:rPr>
            </w:pPr>
            <w:r w:rsidRPr="003F619A">
              <w:rPr>
                <w:rFonts w:eastAsia="Times New Roman" w:cs="Calibri"/>
                <w:b/>
                <w:bCs/>
                <w:color w:val="000000"/>
                <w:lang w:val="it-IT" w:eastAsia="it-IT"/>
              </w:rPr>
              <w:t> </w:t>
            </w:r>
          </w:p>
        </w:tc>
      </w:tr>
      <w:tr w:rsidR="003F619A" w:rsidRPr="003F619A" w:rsidTr="00845EEE">
        <w:trPr>
          <w:trHeight w:val="301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9A" w:rsidRPr="0035043C" w:rsidRDefault="003F619A" w:rsidP="000B23A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lang w:val="it-IT" w:eastAsia="it-IT"/>
              </w:rPr>
            </w:pPr>
            <w:permStart w:id="710880052" w:edGrp="everyone" w:colFirst="0" w:colLast="0"/>
            <w:permStart w:id="1486372239" w:edGrp="everyone" w:colFirst="1" w:colLast="1"/>
            <w:permEnd w:id="506935346"/>
            <w:permEnd w:id="2054053420"/>
            <w:r w:rsidRPr="0035043C">
              <w:rPr>
                <w:rFonts w:ascii="Candara" w:eastAsia="Times New Roman" w:hAnsi="Candara" w:cs="Calibri"/>
                <w:color w:val="000000"/>
                <w:lang w:eastAsia="it-IT"/>
              </w:rPr>
              <w:t>NOMBRE</w:t>
            </w:r>
          </w:p>
        </w:tc>
        <w:tc>
          <w:tcPr>
            <w:tcW w:w="8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9A" w:rsidRPr="003F619A" w:rsidRDefault="003F619A" w:rsidP="000B23A5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</w:p>
        </w:tc>
      </w:tr>
      <w:tr w:rsidR="003F619A" w:rsidRPr="003F619A" w:rsidTr="00845EEE">
        <w:trPr>
          <w:trHeight w:val="301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9A" w:rsidRPr="0035043C" w:rsidRDefault="003F619A" w:rsidP="000B23A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lang w:val="it-IT" w:eastAsia="it-IT"/>
              </w:rPr>
            </w:pPr>
            <w:permStart w:id="1948745442" w:edGrp="everyone" w:colFirst="0" w:colLast="0"/>
            <w:permStart w:id="1287604984" w:edGrp="everyone" w:colFirst="1" w:colLast="1"/>
            <w:permEnd w:id="710880052"/>
            <w:permEnd w:id="1486372239"/>
            <w:r w:rsidRPr="0035043C">
              <w:rPr>
                <w:rFonts w:ascii="Candara" w:eastAsia="Times New Roman" w:hAnsi="Candara" w:cs="Calibri"/>
                <w:color w:val="000000"/>
                <w:lang w:val="it-IT" w:eastAsia="it-IT"/>
              </w:rPr>
              <w:t>APELLIDOS</w:t>
            </w:r>
          </w:p>
        </w:tc>
        <w:tc>
          <w:tcPr>
            <w:tcW w:w="8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9A" w:rsidRPr="003F619A" w:rsidRDefault="003F619A" w:rsidP="000B23A5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3F619A">
              <w:rPr>
                <w:rFonts w:eastAsia="Times New Roman" w:cs="Calibri"/>
                <w:color w:val="000000"/>
                <w:lang w:val="it-IT" w:eastAsia="it-IT"/>
              </w:rPr>
              <w:t> </w:t>
            </w:r>
          </w:p>
        </w:tc>
      </w:tr>
      <w:tr w:rsidR="003F619A" w:rsidRPr="003F619A" w:rsidTr="00845EEE">
        <w:trPr>
          <w:trHeight w:val="301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9A" w:rsidRPr="0035043C" w:rsidRDefault="003F619A" w:rsidP="000B23A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lang w:val="it-IT" w:eastAsia="it-IT"/>
              </w:rPr>
            </w:pPr>
            <w:permStart w:id="2000162175" w:edGrp="everyone" w:colFirst="0" w:colLast="0"/>
            <w:permStart w:id="297231683" w:edGrp="everyone" w:colFirst="1" w:colLast="1"/>
            <w:permEnd w:id="1948745442"/>
            <w:permEnd w:id="1287604984"/>
            <w:r w:rsidRPr="0035043C">
              <w:rPr>
                <w:rFonts w:ascii="Candara" w:eastAsia="Times New Roman" w:hAnsi="Candara" w:cs="Calibri"/>
                <w:color w:val="000000"/>
                <w:lang w:eastAsia="it-IT"/>
              </w:rPr>
              <w:t>DNI</w:t>
            </w:r>
          </w:p>
        </w:tc>
        <w:tc>
          <w:tcPr>
            <w:tcW w:w="8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9A" w:rsidRPr="003F619A" w:rsidRDefault="003F619A" w:rsidP="000B23A5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3F619A">
              <w:rPr>
                <w:rFonts w:eastAsia="Times New Roman" w:cs="Calibri"/>
                <w:color w:val="000000"/>
                <w:lang w:val="it-IT" w:eastAsia="it-IT"/>
              </w:rPr>
              <w:t> </w:t>
            </w:r>
          </w:p>
        </w:tc>
      </w:tr>
      <w:tr w:rsidR="003F619A" w:rsidRPr="003F619A" w:rsidTr="00845EEE">
        <w:trPr>
          <w:trHeight w:val="301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9A" w:rsidRPr="0035043C" w:rsidRDefault="00ED0B4B" w:rsidP="000B23A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lang w:val="it-IT" w:eastAsia="it-IT"/>
              </w:rPr>
            </w:pPr>
            <w:permStart w:id="985742841" w:edGrp="everyone" w:colFirst="0" w:colLast="0"/>
            <w:permStart w:id="142428801" w:edGrp="everyone" w:colFirst="1" w:colLast="1"/>
            <w:permEnd w:id="2000162175"/>
            <w:permEnd w:id="297231683"/>
            <w:r w:rsidRPr="0035043C">
              <w:rPr>
                <w:rFonts w:ascii="Candara" w:eastAsia="Times New Roman" w:hAnsi="Candara" w:cs="Calibri"/>
                <w:color w:val="000000"/>
                <w:lang w:eastAsia="it-IT"/>
              </w:rPr>
              <w:t>CORREO ELECTRÓNICO</w:t>
            </w:r>
          </w:p>
        </w:tc>
        <w:tc>
          <w:tcPr>
            <w:tcW w:w="8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9A" w:rsidRPr="003F619A" w:rsidRDefault="003F619A" w:rsidP="00ED0B4B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3F619A">
              <w:rPr>
                <w:rFonts w:eastAsia="Times New Roman" w:cs="Calibri"/>
                <w:color w:val="000000"/>
                <w:lang w:val="it-IT" w:eastAsia="it-IT"/>
              </w:rPr>
              <w:t> </w:t>
            </w:r>
            <w:r w:rsidR="00ED0B4B" w:rsidRPr="003F619A">
              <w:rPr>
                <w:rFonts w:eastAsia="Times New Roman" w:cs="Calibri"/>
                <w:color w:val="000000"/>
                <w:lang w:eastAsia="it-IT"/>
              </w:rPr>
              <w:t xml:space="preserve"> </w:t>
            </w:r>
          </w:p>
        </w:tc>
      </w:tr>
      <w:tr w:rsidR="003F619A" w:rsidRPr="003F619A" w:rsidTr="00845EEE">
        <w:trPr>
          <w:trHeight w:val="301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9A" w:rsidRPr="0035043C" w:rsidRDefault="00ED0B4B" w:rsidP="000B23A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lang w:val="it-IT" w:eastAsia="it-IT"/>
              </w:rPr>
            </w:pPr>
            <w:permStart w:id="1196450884" w:edGrp="everyone" w:colFirst="0" w:colLast="0"/>
            <w:permStart w:id="949556232" w:edGrp="everyone" w:colFirst="1" w:colLast="1"/>
            <w:permEnd w:id="985742841"/>
            <w:permEnd w:id="142428801"/>
            <w:r w:rsidRPr="0035043C">
              <w:rPr>
                <w:rFonts w:ascii="Candara" w:eastAsia="Times New Roman" w:hAnsi="Candara" w:cs="Calibri"/>
                <w:color w:val="000000"/>
                <w:lang w:eastAsia="it-IT"/>
              </w:rPr>
              <w:t>DIRECCIÓN</w:t>
            </w:r>
          </w:p>
        </w:tc>
        <w:tc>
          <w:tcPr>
            <w:tcW w:w="8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9A" w:rsidRPr="003F619A" w:rsidRDefault="003F619A" w:rsidP="000B23A5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3F619A">
              <w:rPr>
                <w:rFonts w:eastAsia="Times New Roman" w:cs="Calibri"/>
                <w:color w:val="000000"/>
                <w:lang w:val="it-IT" w:eastAsia="it-IT"/>
              </w:rPr>
              <w:t> </w:t>
            </w:r>
          </w:p>
        </w:tc>
      </w:tr>
      <w:tr w:rsidR="003F619A" w:rsidRPr="003F619A" w:rsidTr="00845EEE">
        <w:trPr>
          <w:trHeight w:val="301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9A" w:rsidRPr="0035043C" w:rsidRDefault="00ED0B4B" w:rsidP="000B23A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lang w:val="it-IT" w:eastAsia="it-IT"/>
              </w:rPr>
            </w:pPr>
            <w:permStart w:id="2041608199" w:edGrp="everyone" w:colFirst="0" w:colLast="0"/>
            <w:permStart w:id="1180834725" w:edGrp="everyone" w:colFirst="1" w:colLast="1"/>
            <w:permEnd w:id="1196450884"/>
            <w:permEnd w:id="949556232"/>
            <w:r w:rsidRPr="0035043C">
              <w:rPr>
                <w:rFonts w:ascii="Candara" w:eastAsia="Times New Roman" w:hAnsi="Candara" w:cs="Calibri"/>
                <w:color w:val="000000"/>
                <w:lang w:eastAsia="it-IT"/>
              </w:rPr>
              <w:t>POBLACIÓN</w:t>
            </w:r>
          </w:p>
        </w:tc>
        <w:tc>
          <w:tcPr>
            <w:tcW w:w="8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9A" w:rsidRPr="003F619A" w:rsidRDefault="003F619A" w:rsidP="000B23A5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3F619A">
              <w:rPr>
                <w:rFonts w:eastAsia="Times New Roman" w:cs="Calibri"/>
                <w:color w:val="000000"/>
                <w:lang w:val="it-IT" w:eastAsia="it-IT"/>
              </w:rPr>
              <w:t> </w:t>
            </w:r>
          </w:p>
        </w:tc>
      </w:tr>
      <w:tr w:rsidR="003F619A" w:rsidRPr="003F619A" w:rsidTr="00845EEE">
        <w:trPr>
          <w:trHeight w:val="301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9A" w:rsidRPr="0035043C" w:rsidRDefault="00ED0B4B" w:rsidP="000B23A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lang w:val="it-IT" w:eastAsia="it-IT"/>
              </w:rPr>
            </w:pPr>
            <w:permStart w:id="1006658187" w:edGrp="everyone" w:colFirst="0" w:colLast="0"/>
            <w:permStart w:id="1702199233" w:edGrp="everyone" w:colFirst="1" w:colLast="1"/>
            <w:permEnd w:id="2041608199"/>
            <w:permEnd w:id="1180834725"/>
            <w:r w:rsidRPr="0035043C">
              <w:rPr>
                <w:rFonts w:ascii="Candara" w:eastAsia="Times New Roman" w:hAnsi="Candara" w:cs="Calibri"/>
                <w:color w:val="000000"/>
                <w:lang w:val="it-IT" w:eastAsia="it-IT"/>
              </w:rPr>
              <w:t>CÓDIGO POSTAL</w:t>
            </w:r>
          </w:p>
        </w:tc>
        <w:tc>
          <w:tcPr>
            <w:tcW w:w="8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9A" w:rsidRPr="003F619A" w:rsidRDefault="003F619A" w:rsidP="000B23A5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3F619A">
              <w:rPr>
                <w:rFonts w:eastAsia="Times New Roman" w:cs="Calibri"/>
                <w:color w:val="000000"/>
                <w:lang w:val="it-IT" w:eastAsia="it-IT"/>
              </w:rPr>
              <w:t> </w:t>
            </w:r>
          </w:p>
        </w:tc>
      </w:tr>
      <w:tr w:rsidR="003F619A" w:rsidRPr="003F619A" w:rsidTr="00845EEE">
        <w:trPr>
          <w:trHeight w:val="301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9A" w:rsidRPr="0035043C" w:rsidRDefault="00ED0B4B" w:rsidP="000B23A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lang w:val="it-IT" w:eastAsia="it-IT"/>
              </w:rPr>
            </w:pPr>
            <w:permStart w:id="2057308500" w:edGrp="everyone" w:colFirst="0" w:colLast="0"/>
            <w:permStart w:id="1376460820" w:edGrp="everyone" w:colFirst="1" w:colLast="1"/>
            <w:permEnd w:id="1006658187"/>
            <w:permEnd w:id="1702199233"/>
            <w:r w:rsidRPr="0035043C">
              <w:rPr>
                <w:rFonts w:ascii="Candara" w:eastAsia="Times New Roman" w:hAnsi="Candara" w:cs="Calibri"/>
                <w:color w:val="000000"/>
                <w:lang w:val="it-IT" w:eastAsia="it-IT"/>
              </w:rPr>
              <w:t>PROVINCIA</w:t>
            </w:r>
          </w:p>
        </w:tc>
        <w:tc>
          <w:tcPr>
            <w:tcW w:w="8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9A" w:rsidRPr="003F619A" w:rsidRDefault="003F619A" w:rsidP="000B23A5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3F619A">
              <w:rPr>
                <w:rFonts w:eastAsia="Times New Roman" w:cs="Calibri"/>
                <w:color w:val="000000"/>
                <w:lang w:val="it-IT" w:eastAsia="it-IT"/>
              </w:rPr>
              <w:t> </w:t>
            </w:r>
          </w:p>
        </w:tc>
      </w:tr>
      <w:tr w:rsidR="00ED0B4B" w:rsidRPr="003F619A" w:rsidTr="00845EEE">
        <w:trPr>
          <w:trHeight w:val="301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4B" w:rsidRPr="0035043C" w:rsidRDefault="00ED0B4B" w:rsidP="00ED0B4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lang w:val="it-IT" w:eastAsia="it-IT"/>
              </w:rPr>
            </w:pPr>
            <w:permStart w:id="395849811" w:edGrp="everyone" w:colFirst="0" w:colLast="0"/>
            <w:permStart w:id="1401440329" w:edGrp="everyone" w:colFirst="1" w:colLast="1"/>
            <w:permEnd w:id="2057308500"/>
            <w:permEnd w:id="1376460820"/>
            <w:r w:rsidRPr="0035043C">
              <w:rPr>
                <w:rFonts w:ascii="Candara" w:eastAsia="Times New Roman" w:hAnsi="Candara" w:cs="Calibri"/>
                <w:color w:val="000000"/>
                <w:lang w:eastAsia="it-IT"/>
              </w:rPr>
              <w:t xml:space="preserve">TELEFONO DE CONTACTO </w:t>
            </w:r>
          </w:p>
        </w:tc>
        <w:tc>
          <w:tcPr>
            <w:tcW w:w="8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4B" w:rsidRPr="003F619A" w:rsidRDefault="00ED0B4B" w:rsidP="00ED0B4B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val="it-IT" w:eastAsia="it-IT"/>
              </w:rPr>
            </w:pPr>
          </w:p>
        </w:tc>
      </w:tr>
      <w:tr w:rsidR="00ED0B4B" w:rsidRPr="003F619A" w:rsidTr="00845EEE">
        <w:trPr>
          <w:trHeight w:val="1159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4B" w:rsidRPr="0035043C" w:rsidRDefault="00667902" w:rsidP="00ED0B4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lang w:val="it-IT" w:eastAsia="it-IT"/>
              </w:rPr>
            </w:pPr>
            <w:permStart w:id="651125887" w:edGrp="everyone" w:colFirst="0" w:colLast="0"/>
            <w:permStart w:id="1438323938" w:edGrp="everyone" w:colFirst="1" w:colLast="1"/>
            <w:permEnd w:id="395849811"/>
            <w:permEnd w:id="1401440329"/>
            <w:r>
              <w:rPr>
                <w:rFonts w:ascii="Candara" w:eastAsia="Times New Roman" w:hAnsi="Candara" w:cs="Calibri"/>
                <w:noProof/>
                <w:color w:val="00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7785</wp:posOffset>
                      </wp:positionV>
                      <wp:extent cx="1466850" cy="662940"/>
                      <wp:effectExtent l="0" t="0" r="0" b="0"/>
                      <wp:wrapNone/>
                      <wp:docPr id="9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662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170C" w:rsidRPr="0035043C" w:rsidRDefault="00A3170C">
                                  <w:pPr>
                                    <w:rPr>
                                      <w:rFonts w:ascii="Candara" w:hAnsi="Candara" w:cs="Arial"/>
                                      <w:sz w:val="20"/>
                                      <w:szCs w:val="20"/>
                                    </w:rPr>
                                  </w:pPr>
                                  <w:r w:rsidRPr="0035043C">
                                    <w:rPr>
                                      <w:rFonts w:ascii="Candara" w:eastAsia="Times New Roman" w:hAnsi="Candara" w:cs="Arial"/>
                                      <w:color w:val="000000"/>
                                      <w:sz w:val="20"/>
                                      <w:szCs w:val="20"/>
                                      <w:lang w:eastAsia="it-IT"/>
                                    </w:rPr>
                                    <w:t xml:space="preserve">por favor indique la POSICIÓN LABORAL </w:t>
                                  </w:r>
                                  <w:r w:rsidR="00D366C0" w:rsidRPr="0035043C">
                                    <w:rPr>
                                      <w:rFonts w:ascii="Candara" w:eastAsia="Times New Roman" w:hAnsi="Candara" w:cs="Arial"/>
                                      <w:color w:val="000000"/>
                                      <w:sz w:val="20"/>
                                      <w:szCs w:val="20"/>
                                      <w:lang w:eastAsia="it-IT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28" type="#_x0000_t202" style="position:absolute;margin-left:1.85pt;margin-top:4.55pt;width:115.5pt;height:5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" stroked="f">
                      <v:textbox>
                        <w:txbxContent>
                          <w:p w:rsidR="00A3170C" w:rsidRPr="0035043C" w:rsidRDefault="00A3170C">
                            <w:pPr>
                              <w:rPr>
                                <w:rFonts w:ascii="Candara" w:hAnsi="Candara" w:cs="Arial"/>
                                <w:sz w:val="20"/>
                                <w:szCs w:val="20"/>
                              </w:rPr>
                            </w:pPr>
                            <w:r w:rsidRPr="0035043C">
                              <w:rPr>
                                <w:rFonts w:ascii="Candara" w:eastAsia="Times New Roman" w:hAnsi="Candara" w:cs="Arial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 xml:space="preserve">por favor indique la POSICIÓN LABORAL </w:t>
                            </w:r>
                            <w:r w:rsidR="00D366C0" w:rsidRPr="0035043C">
                              <w:rPr>
                                <w:rFonts w:ascii="Candara" w:eastAsia="Times New Roman" w:hAnsi="Candara" w:cs="Arial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0B4B" w:rsidRPr="0035043C">
              <w:rPr>
                <w:rFonts w:ascii="Candara" w:eastAsia="Times New Roman" w:hAnsi="Candara" w:cs="Calibri"/>
                <w:color w:val="000000"/>
                <w:lang w:eastAsia="it-IT"/>
              </w:rPr>
              <w:t xml:space="preserve">  </w:t>
            </w:r>
          </w:p>
        </w:tc>
        <w:tc>
          <w:tcPr>
            <w:tcW w:w="8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4B" w:rsidRPr="00ED0B4B" w:rsidRDefault="00ED0B4B" w:rsidP="00ED0B4B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</w:p>
        </w:tc>
      </w:tr>
      <w:permEnd w:id="651125887"/>
      <w:permEnd w:id="1438323938"/>
      <w:tr w:rsidR="00ED0B4B" w:rsidRPr="00470EF1" w:rsidTr="00845EEE">
        <w:trPr>
          <w:trHeight w:val="316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66C0" w:rsidRDefault="00D366C0" w:rsidP="00ED0B4B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</w:p>
          <w:p w:rsidR="00ED0B4B" w:rsidRDefault="00667902" w:rsidP="00ED0B4B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>
              <w:rPr>
                <w:rFonts w:eastAsia="Times New Roman" w:cs="Calibri"/>
                <w:noProof/>
                <w:color w:val="00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77470</wp:posOffset>
                      </wp:positionV>
                      <wp:extent cx="7024370" cy="535305"/>
                      <wp:effectExtent l="0" t="0" r="0" b="0"/>
                      <wp:wrapNone/>
                      <wp:docPr id="5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4370" cy="535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17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0737A" w:rsidRPr="00A47CB6" w:rsidRDefault="0000737A">
                                  <w:pPr>
                                    <w:rPr>
                                      <w:rFonts w:ascii="Candara" w:hAnsi="Candara" w:cs="Arial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A47CB6">
                                    <w:rPr>
                                      <w:rFonts w:ascii="Candara" w:hAnsi="Candara" w:cs="Arial"/>
                                      <w:color w:val="0070C0"/>
                                      <w:sz w:val="24"/>
                                      <w:szCs w:val="24"/>
                                    </w:rPr>
                                    <w:t>Si la matricula la p</w:t>
                                  </w:r>
                                  <w:r w:rsidR="0018196A" w:rsidRPr="00A47CB6">
                                    <w:rPr>
                                      <w:rFonts w:ascii="Candara" w:hAnsi="Candara" w:cs="Arial"/>
                                      <w:color w:val="0070C0"/>
                                      <w:sz w:val="24"/>
                                      <w:szCs w:val="24"/>
                                    </w:rPr>
                                    <w:t>aga la escuela, la empresa o es autónomo/a, por favor rellene</w:t>
                                  </w:r>
                                  <w:r w:rsidRPr="00A47CB6">
                                    <w:rPr>
                                      <w:rFonts w:ascii="Candara" w:hAnsi="Candara" w:cs="Arial"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también este apartado</w:t>
                                  </w:r>
                                  <w:r w:rsidR="0035043C" w:rsidRPr="00A47CB6">
                                    <w:rPr>
                                      <w:rFonts w:ascii="Candara" w:hAnsi="Candara" w:cs="Arial"/>
                                      <w:color w:val="0070C0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29" type="#_x0000_t202" style="position:absolute;margin-left:-6.45pt;margin-top:6.1pt;width:553.1pt;height:4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" fillcolor="white [3201]" stroked="f" strokeweight="2.5pt">
                      <v:shadow color="#868686"/>
                      <v:textbox>
                        <w:txbxContent>
                          <w:p w:rsidR="0000737A" w:rsidRPr="00A47CB6" w:rsidRDefault="0000737A">
                            <w:pPr>
                              <w:rPr>
                                <w:rFonts w:ascii="Candara" w:hAnsi="Candara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47CB6">
                              <w:rPr>
                                <w:rFonts w:ascii="Candara" w:hAnsi="Candara" w:cs="Arial"/>
                                <w:color w:val="0070C0"/>
                                <w:sz w:val="24"/>
                                <w:szCs w:val="24"/>
                              </w:rPr>
                              <w:t>Si la matricula la p</w:t>
                            </w:r>
                            <w:r w:rsidR="0018196A" w:rsidRPr="00A47CB6">
                              <w:rPr>
                                <w:rFonts w:ascii="Candara" w:hAnsi="Candara" w:cs="Arial"/>
                                <w:color w:val="0070C0"/>
                                <w:sz w:val="24"/>
                                <w:szCs w:val="24"/>
                              </w:rPr>
                              <w:t>aga la escuela, la empresa o es autónomo/a, por favor rellene</w:t>
                            </w:r>
                            <w:r w:rsidRPr="00A47CB6">
                              <w:rPr>
                                <w:rFonts w:ascii="Candara" w:hAnsi="Candara" w:cs="Arial"/>
                                <w:color w:val="0070C0"/>
                                <w:sz w:val="24"/>
                                <w:szCs w:val="24"/>
                              </w:rPr>
                              <w:t xml:space="preserve"> también este apartado</w:t>
                            </w:r>
                            <w:r w:rsidR="0035043C" w:rsidRPr="00A47CB6">
                              <w:rPr>
                                <w:rFonts w:ascii="Candara" w:hAnsi="Candara" w:cs="Arial"/>
                                <w:color w:val="0070C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0B4B" w:rsidRPr="00470EF1" w:rsidRDefault="00ED0B4B" w:rsidP="00ED0B4B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ED0B4B" w:rsidRPr="00470EF1" w:rsidTr="00845EEE">
        <w:trPr>
          <w:trHeight w:val="1187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423A" w:rsidRDefault="004A423A" w:rsidP="00ED0B4B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</w:p>
        </w:tc>
        <w:tc>
          <w:tcPr>
            <w:tcW w:w="8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EEA" w:rsidRPr="00470EF1" w:rsidRDefault="006F6EEA" w:rsidP="00ED0B4B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ED0B4B" w:rsidRPr="003F619A" w:rsidTr="00845EEE">
        <w:trPr>
          <w:trHeight w:val="316"/>
        </w:trPr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0B4B" w:rsidRPr="0035043C" w:rsidRDefault="00ED0B4B" w:rsidP="00ED0B4B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lang w:val="it-IT" w:eastAsia="it-IT"/>
              </w:rPr>
            </w:pPr>
            <w:r w:rsidRPr="0035043C">
              <w:rPr>
                <w:rFonts w:ascii="Candara" w:eastAsia="Times New Roman" w:hAnsi="Candara" w:cs="Calibri"/>
                <w:b/>
                <w:bCs/>
                <w:color w:val="000000"/>
                <w:lang w:eastAsia="it-IT"/>
              </w:rPr>
              <w:t xml:space="preserve">Datos de facturación: </w:t>
            </w:r>
          </w:p>
        </w:tc>
        <w:tc>
          <w:tcPr>
            <w:tcW w:w="84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D0B4B" w:rsidRPr="003F619A" w:rsidRDefault="00ED0B4B" w:rsidP="00ED0B4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it-IT" w:eastAsia="it-IT"/>
              </w:rPr>
            </w:pPr>
            <w:r w:rsidRPr="003F619A">
              <w:rPr>
                <w:rFonts w:eastAsia="Times New Roman" w:cs="Calibri"/>
                <w:b/>
                <w:bCs/>
                <w:color w:val="000000"/>
                <w:lang w:val="it-IT" w:eastAsia="it-IT"/>
              </w:rPr>
              <w:t> </w:t>
            </w:r>
          </w:p>
        </w:tc>
      </w:tr>
      <w:tr w:rsidR="00ED0B4B" w:rsidRPr="003F619A" w:rsidTr="00845EEE">
        <w:trPr>
          <w:trHeight w:val="301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4B" w:rsidRPr="0035043C" w:rsidRDefault="00ED0B4B" w:rsidP="00ED0B4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lang w:val="it-IT" w:eastAsia="it-IT"/>
              </w:rPr>
            </w:pPr>
            <w:r w:rsidRPr="0035043C">
              <w:rPr>
                <w:rFonts w:ascii="Candara" w:eastAsia="Times New Roman" w:hAnsi="Candara" w:cs="Calibri"/>
                <w:color w:val="000000"/>
                <w:lang w:eastAsia="it-IT"/>
              </w:rPr>
              <w:t>DENOMINACIÓN SOCIAL</w:t>
            </w:r>
          </w:p>
        </w:tc>
        <w:tc>
          <w:tcPr>
            <w:tcW w:w="8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4B" w:rsidRPr="003F619A" w:rsidRDefault="00ED0B4B" w:rsidP="00ED0B4B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3F619A">
              <w:rPr>
                <w:rFonts w:eastAsia="Times New Roman" w:cs="Calibri"/>
                <w:color w:val="000000"/>
                <w:lang w:val="it-IT" w:eastAsia="it-IT"/>
              </w:rPr>
              <w:t> </w:t>
            </w:r>
          </w:p>
        </w:tc>
      </w:tr>
      <w:tr w:rsidR="00ED0B4B" w:rsidRPr="003F619A" w:rsidTr="00845EEE">
        <w:trPr>
          <w:trHeight w:val="301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4B" w:rsidRPr="0035043C" w:rsidRDefault="00ED0B4B" w:rsidP="00ED0B4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lang w:val="it-IT" w:eastAsia="it-IT"/>
              </w:rPr>
            </w:pPr>
            <w:r w:rsidRPr="0035043C">
              <w:rPr>
                <w:rFonts w:ascii="Candara" w:eastAsia="Times New Roman" w:hAnsi="Candara" w:cs="Calibri"/>
                <w:color w:val="000000"/>
                <w:lang w:eastAsia="it-IT"/>
              </w:rPr>
              <w:t>NIF/CIF</w:t>
            </w:r>
          </w:p>
        </w:tc>
        <w:tc>
          <w:tcPr>
            <w:tcW w:w="8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4B" w:rsidRPr="003F619A" w:rsidRDefault="00ED0B4B" w:rsidP="00ED0B4B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3F619A">
              <w:rPr>
                <w:rFonts w:eastAsia="Times New Roman" w:cs="Calibri"/>
                <w:color w:val="000000"/>
                <w:lang w:val="it-IT" w:eastAsia="it-IT"/>
              </w:rPr>
              <w:t> </w:t>
            </w:r>
          </w:p>
        </w:tc>
      </w:tr>
      <w:tr w:rsidR="00ED0B4B" w:rsidRPr="003F619A" w:rsidTr="00845EEE">
        <w:trPr>
          <w:trHeight w:val="301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4B" w:rsidRPr="0035043C" w:rsidRDefault="00ED0B4B" w:rsidP="00ED0B4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lang w:val="it-IT" w:eastAsia="it-IT"/>
              </w:rPr>
            </w:pPr>
            <w:r w:rsidRPr="0035043C">
              <w:rPr>
                <w:rFonts w:ascii="Candara" w:eastAsia="Times New Roman" w:hAnsi="Candara" w:cs="Calibri"/>
                <w:color w:val="000000"/>
                <w:lang w:eastAsia="it-IT"/>
              </w:rPr>
              <w:t>DIRECCIÓN</w:t>
            </w:r>
          </w:p>
        </w:tc>
        <w:tc>
          <w:tcPr>
            <w:tcW w:w="8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4B" w:rsidRPr="003F619A" w:rsidRDefault="00ED0B4B" w:rsidP="00ED0B4B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3F619A">
              <w:rPr>
                <w:rFonts w:eastAsia="Times New Roman" w:cs="Calibri"/>
                <w:color w:val="000000"/>
                <w:lang w:val="it-IT" w:eastAsia="it-IT"/>
              </w:rPr>
              <w:t> </w:t>
            </w:r>
          </w:p>
        </w:tc>
      </w:tr>
      <w:tr w:rsidR="00ED0B4B" w:rsidRPr="003F619A" w:rsidTr="00845EEE">
        <w:trPr>
          <w:trHeight w:val="301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4B" w:rsidRPr="0035043C" w:rsidRDefault="00ED0B4B" w:rsidP="00ED0B4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lang w:val="it-IT" w:eastAsia="it-IT"/>
              </w:rPr>
            </w:pPr>
            <w:r w:rsidRPr="0035043C">
              <w:rPr>
                <w:rFonts w:ascii="Candara" w:eastAsia="Times New Roman" w:hAnsi="Candara" w:cs="Calibri"/>
                <w:color w:val="000000"/>
                <w:lang w:val="it-IT" w:eastAsia="it-IT"/>
              </w:rPr>
              <w:t xml:space="preserve">CÓDIGO POSTAL </w:t>
            </w:r>
          </w:p>
        </w:tc>
        <w:tc>
          <w:tcPr>
            <w:tcW w:w="8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B4B" w:rsidRPr="003F619A" w:rsidRDefault="00ED0B4B" w:rsidP="00ED0B4B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3F619A">
              <w:rPr>
                <w:rFonts w:eastAsia="Times New Roman" w:cs="Calibri"/>
                <w:color w:val="000000"/>
                <w:lang w:val="it-IT" w:eastAsia="it-IT"/>
              </w:rPr>
              <w:t> </w:t>
            </w:r>
          </w:p>
        </w:tc>
      </w:tr>
      <w:tr w:rsidR="00ED0B4B" w:rsidRPr="003F619A" w:rsidTr="00845EEE">
        <w:trPr>
          <w:trHeight w:val="301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4B" w:rsidRPr="0035043C" w:rsidRDefault="00ED0B4B" w:rsidP="00ED0B4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lang w:val="it-IT" w:eastAsia="it-IT"/>
              </w:rPr>
            </w:pPr>
            <w:r w:rsidRPr="0035043C">
              <w:rPr>
                <w:rFonts w:ascii="Candara" w:eastAsia="Times New Roman" w:hAnsi="Candara" w:cs="Calibri"/>
                <w:color w:val="000000"/>
                <w:lang w:val="it-IT" w:eastAsia="it-IT"/>
              </w:rPr>
              <w:t>PROVINCIA</w:t>
            </w:r>
          </w:p>
        </w:tc>
        <w:tc>
          <w:tcPr>
            <w:tcW w:w="8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B4B" w:rsidRPr="003F619A" w:rsidRDefault="00ED0B4B" w:rsidP="00ED0B4B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3F619A">
              <w:rPr>
                <w:rFonts w:eastAsia="Times New Roman" w:cs="Calibri"/>
                <w:color w:val="000000"/>
                <w:lang w:val="it-IT" w:eastAsia="it-IT"/>
              </w:rPr>
              <w:t> </w:t>
            </w:r>
          </w:p>
        </w:tc>
      </w:tr>
    </w:tbl>
    <w:p w:rsidR="00667902" w:rsidRDefault="00667902" w:rsidP="00845EEE">
      <w:pPr>
        <w:rPr>
          <w:rFonts w:ascii="Candara" w:hAnsi="Candara"/>
          <w:i/>
          <w:color w:val="FF012B"/>
          <w:sz w:val="28"/>
          <w:szCs w:val="28"/>
        </w:rPr>
      </w:pPr>
    </w:p>
    <w:p w:rsidR="0035043C" w:rsidRPr="0035043C" w:rsidRDefault="00667902" w:rsidP="00845EEE">
      <w:pPr>
        <w:rPr>
          <w:rFonts w:ascii="Candara" w:hAnsi="Candara"/>
          <w:i/>
          <w:color w:val="FF012B"/>
          <w:sz w:val="28"/>
          <w:szCs w:val="28"/>
        </w:rPr>
      </w:pPr>
      <w:bookmarkStart w:id="0" w:name="_GoBack"/>
      <w:bookmarkEnd w:id="0"/>
      <w:r w:rsidRPr="00667902">
        <w:rPr>
          <w:rFonts w:ascii="Candara" w:hAnsi="Candara"/>
          <w:i/>
          <w:color w:val="FF012B"/>
          <w:sz w:val="28"/>
          <w:szCs w:val="28"/>
        </w:rPr>
        <w:t xml:space="preserve"> </w:t>
      </w:r>
      <w:r w:rsidR="0035043C" w:rsidRPr="0035043C">
        <w:rPr>
          <w:rFonts w:ascii="Candara" w:hAnsi="Candara"/>
          <w:i/>
          <w:color w:val="FF012B"/>
          <w:sz w:val="28"/>
          <w:szCs w:val="28"/>
        </w:rPr>
        <w:t xml:space="preserve">Para que el grupo de estudio corresponda más al perfil de los asistentes,  le rogamos que rellene también el apartado a continuación: </w:t>
      </w:r>
    </w:p>
    <w:p w:rsidR="00845EEE" w:rsidRPr="00845EEE" w:rsidRDefault="00845EEE" w:rsidP="00845EEE"/>
    <w:tbl>
      <w:tblPr>
        <w:tblStyle w:val="Tablaconcuadrcula"/>
        <w:tblpPr w:leftFromText="141" w:rightFromText="141" w:vertAnchor="text" w:horzAnchor="page" w:tblpX="538" w:tblpY="301"/>
        <w:tblW w:w="11052" w:type="dxa"/>
        <w:tblLook w:val="04A0" w:firstRow="1" w:lastRow="0" w:firstColumn="1" w:lastColumn="0" w:noHBand="0" w:noVBand="1"/>
      </w:tblPr>
      <w:tblGrid>
        <w:gridCol w:w="4247"/>
        <w:gridCol w:w="6805"/>
      </w:tblGrid>
      <w:tr w:rsidR="00845EEE" w:rsidRPr="00845EEE" w:rsidTr="00F70B3C">
        <w:tc>
          <w:tcPr>
            <w:tcW w:w="4247" w:type="dxa"/>
            <w:shd w:val="clear" w:color="auto" w:fill="DBE5F1" w:themeFill="accent1" w:themeFillTint="33"/>
          </w:tcPr>
          <w:p w:rsidR="00845EEE" w:rsidRPr="00A47CB6" w:rsidRDefault="00845EEE" w:rsidP="00845EEE">
            <w:pPr>
              <w:rPr>
                <w:rFonts w:ascii="Candara" w:hAnsi="Candara" w:cs="Arial"/>
              </w:rPr>
            </w:pPr>
            <w:r w:rsidRPr="00A47CB6">
              <w:rPr>
                <w:rFonts w:ascii="Candara" w:hAnsi="Candara" w:cs="Arial"/>
              </w:rPr>
              <w:t>Indique la etapa educativa en la cual trabaja (0-3, 3-6, 3-12)</w:t>
            </w:r>
          </w:p>
          <w:p w:rsidR="00F70B3C" w:rsidRPr="00A47CB6" w:rsidRDefault="00F70B3C" w:rsidP="00845EEE">
            <w:pPr>
              <w:rPr>
                <w:rFonts w:ascii="Candara" w:hAnsi="Candara" w:cs="Arial"/>
              </w:rPr>
            </w:pPr>
          </w:p>
        </w:tc>
        <w:tc>
          <w:tcPr>
            <w:tcW w:w="6805" w:type="dxa"/>
          </w:tcPr>
          <w:p w:rsidR="00845EEE" w:rsidRPr="00845EEE" w:rsidRDefault="00845EEE" w:rsidP="00845EEE">
            <w:pPr>
              <w:rPr>
                <w:rFonts w:ascii="Arial" w:hAnsi="Arial" w:cs="Arial"/>
              </w:rPr>
            </w:pPr>
          </w:p>
        </w:tc>
      </w:tr>
      <w:tr w:rsidR="00845EEE" w:rsidTr="00F70B3C">
        <w:tc>
          <w:tcPr>
            <w:tcW w:w="4247" w:type="dxa"/>
            <w:shd w:val="clear" w:color="auto" w:fill="DBE5F1" w:themeFill="accent1" w:themeFillTint="33"/>
          </w:tcPr>
          <w:p w:rsidR="00845EEE" w:rsidRPr="00A47CB6" w:rsidRDefault="00845EEE" w:rsidP="00845EEE">
            <w:pPr>
              <w:rPr>
                <w:rFonts w:ascii="Candara" w:hAnsi="Candara" w:cs="Arial"/>
              </w:rPr>
            </w:pPr>
            <w:r w:rsidRPr="00A47CB6">
              <w:rPr>
                <w:rFonts w:ascii="Candara" w:hAnsi="Candara" w:cs="Arial"/>
              </w:rPr>
              <w:t>Nombre del centro educativo</w:t>
            </w:r>
          </w:p>
          <w:p w:rsidR="00F70B3C" w:rsidRPr="00A47CB6" w:rsidRDefault="00F70B3C" w:rsidP="00845EEE">
            <w:pPr>
              <w:rPr>
                <w:rFonts w:ascii="Candara" w:hAnsi="Candara" w:cs="Arial"/>
              </w:rPr>
            </w:pPr>
          </w:p>
        </w:tc>
        <w:tc>
          <w:tcPr>
            <w:tcW w:w="6805" w:type="dxa"/>
          </w:tcPr>
          <w:p w:rsidR="00845EEE" w:rsidRDefault="00845EEE" w:rsidP="00845EEE"/>
        </w:tc>
      </w:tr>
      <w:tr w:rsidR="00845EEE" w:rsidTr="00F70B3C">
        <w:tc>
          <w:tcPr>
            <w:tcW w:w="4247" w:type="dxa"/>
            <w:shd w:val="clear" w:color="auto" w:fill="DBE5F1" w:themeFill="accent1" w:themeFillTint="33"/>
          </w:tcPr>
          <w:p w:rsidR="00845EEE" w:rsidRPr="00A47CB6" w:rsidRDefault="00845EEE" w:rsidP="00F70B3C">
            <w:pPr>
              <w:rPr>
                <w:rFonts w:ascii="Candara" w:hAnsi="Candara" w:cs="Arial"/>
              </w:rPr>
            </w:pPr>
            <w:r w:rsidRPr="00A47CB6">
              <w:rPr>
                <w:rFonts w:ascii="Candara" w:hAnsi="Candara" w:cs="Arial"/>
              </w:rPr>
              <w:t>Si participan al viaje otros compañeros del mismo ce</w:t>
            </w:r>
            <w:r w:rsidR="00F70B3C" w:rsidRPr="00A47CB6">
              <w:rPr>
                <w:rFonts w:ascii="Candara" w:hAnsi="Candara" w:cs="Arial"/>
              </w:rPr>
              <w:t xml:space="preserve">ntro educativo indique nombre y </w:t>
            </w:r>
            <w:r w:rsidRPr="00A47CB6">
              <w:rPr>
                <w:rFonts w:ascii="Candara" w:hAnsi="Candara" w:cs="Arial"/>
              </w:rPr>
              <w:t>apellidos</w:t>
            </w:r>
          </w:p>
          <w:p w:rsidR="00F70B3C" w:rsidRPr="00A47CB6" w:rsidRDefault="00F70B3C" w:rsidP="00F70B3C">
            <w:pPr>
              <w:rPr>
                <w:rFonts w:ascii="Candara" w:hAnsi="Candara" w:cs="Arial"/>
              </w:rPr>
            </w:pPr>
          </w:p>
        </w:tc>
        <w:tc>
          <w:tcPr>
            <w:tcW w:w="6805" w:type="dxa"/>
          </w:tcPr>
          <w:p w:rsidR="00845EEE" w:rsidRDefault="00845EEE" w:rsidP="00845EEE"/>
        </w:tc>
      </w:tr>
      <w:tr w:rsidR="00845EEE" w:rsidTr="00F70B3C">
        <w:tc>
          <w:tcPr>
            <w:tcW w:w="4247" w:type="dxa"/>
            <w:shd w:val="clear" w:color="auto" w:fill="DBE5F1" w:themeFill="accent1" w:themeFillTint="33"/>
          </w:tcPr>
          <w:p w:rsidR="00845EEE" w:rsidRPr="00A47CB6" w:rsidRDefault="00845EEE" w:rsidP="00845EEE">
            <w:pPr>
              <w:rPr>
                <w:rFonts w:ascii="Candara" w:hAnsi="Candara" w:cs="Arial"/>
              </w:rPr>
            </w:pPr>
            <w:r w:rsidRPr="00A47CB6">
              <w:rPr>
                <w:rFonts w:ascii="Candara" w:hAnsi="Candara" w:cs="Arial"/>
              </w:rPr>
              <w:t>Si participan al viaje conocidos suyos indique nombre y apellidos</w:t>
            </w:r>
          </w:p>
          <w:p w:rsidR="00F70B3C" w:rsidRPr="00A47CB6" w:rsidRDefault="00F70B3C" w:rsidP="00845EEE">
            <w:pPr>
              <w:rPr>
                <w:rFonts w:ascii="Candara" w:hAnsi="Candara" w:cs="Arial"/>
              </w:rPr>
            </w:pPr>
          </w:p>
        </w:tc>
        <w:tc>
          <w:tcPr>
            <w:tcW w:w="6805" w:type="dxa"/>
          </w:tcPr>
          <w:p w:rsidR="00845EEE" w:rsidRDefault="00845EEE" w:rsidP="00845EEE"/>
        </w:tc>
      </w:tr>
      <w:tr w:rsidR="00845EEE" w:rsidTr="00F70B3C">
        <w:tc>
          <w:tcPr>
            <w:tcW w:w="4247" w:type="dxa"/>
            <w:shd w:val="clear" w:color="auto" w:fill="DBE5F1" w:themeFill="accent1" w:themeFillTint="33"/>
          </w:tcPr>
          <w:p w:rsidR="00845EEE" w:rsidRPr="00A47CB6" w:rsidRDefault="00845EEE" w:rsidP="00845EEE">
            <w:pPr>
              <w:rPr>
                <w:rFonts w:ascii="Candara" w:hAnsi="Candara" w:cs="Arial"/>
              </w:rPr>
            </w:pPr>
            <w:r w:rsidRPr="00A47CB6">
              <w:rPr>
                <w:rFonts w:ascii="Candara" w:hAnsi="Candara" w:cs="Arial"/>
              </w:rPr>
              <w:t xml:space="preserve">Indique si ha participado en formaciones sobre el enfoque pedagógico de Reggio Emilia, </w:t>
            </w:r>
            <w:r w:rsidR="00F70B3C" w:rsidRPr="00A47CB6">
              <w:rPr>
                <w:rFonts w:ascii="Candara" w:hAnsi="Candara" w:cs="Arial"/>
              </w:rPr>
              <w:t>donde y cuando</w:t>
            </w:r>
            <w:r w:rsidRPr="00A47CB6">
              <w:rPr>
                <w:rFonts w:ascii="Candara" w:hAnsi="Candara" w:cs="Arial"/>
              </w:rPr>
              <w:t xml:space="preserve"> </w:t>
            </w:r>
          </w:p>
          <w:p w:rsidR="00F70B3C" w:rsidRPr="00A47CB6" w:rsidRDefault="00F70B3C" w:rsidP="00845EEE">
            <w:pPr>
              <w:rPr>
                <w:rFonts w:ascii="Candara" w:hAnsi="Candara" w:cs="Arial"/>
              </w:rPr>
            </w:pPr>
          </w:p>
        </w:tc>
        <w:tc>
          <w:tcPr>
            <w:tcW w:w="6805" w:type="dxa"/>
          </w:tcPr>
          <w:p w:rsidR="00845EEE" w:rsidRDefault="00845EEE" w:rsidP="00845EEE"/>
        </w:tc>
      </w:tr>
      <w:tr w:rsidR="00845EEE" w:rsidTr="00F70B3C">
        <w:tc>
          <w:tcPr>
            <w:tcW w:w="4247" w:type="dxa"/>
            <w:shd w:val="clear" w:color="auto" w:fill="DBE5F1" w:themeFill="accent1" w:themeFillTint="33"/>
          </w:tcPr>
          <w:p w:rsidR="00845EEE" w:rsidRPr="00A47CB6" w:rsidRDefault="00845EEE" w:rsidP="00845EEE">
            <w:pPr>
              <w:rPr>
                <w:rFonts w:ascii="Candara" w:hAnsi="Candara" w:cs="Arial"/>
              </w:rPr>
            </w:pPr>
            <w:r w:rsidRPr="00A47CB6">
              <w:rPr>
                <w:rFonts w:ascii="Candara" w:hAnsi="Candara" w:cs="Arial"/>
              </w:rPr>
              <w:t>Indique si ha viajado a Reggio Emilia en pasado</w:t>
            </w:r>
          </w:p>
          <w:p w:rsidR="00F70B3C" w:rsidRPr="00A47CB6" w:rsidRDefault="00F70B3C" w:rsidP="00845EEE">
            <w:pPr>
              <w:rPr>
                <w:rFonts w:ascii="Candara" w:hAnsi="Candara" w:cs="Arial"/>
              </w:rPr>
            </w:pPr>
          </w:p>
        </w:tc>
        <w:tc>
          <w:tcPr>
            <w:tcW w:w="6805" w:type="dxa"/>
          </w:tcPr>
          <w:p w:rsidR="00845EEE" w:rsidRDefault="00845EEE" w:rsidP="00845EEE"/>
        </w:tc>
      </w:tr>
      <w:tr w:rsidR="00845EEE" w:rsidTr="00F70B3C">
        <w:tc>
          <w:tcPr>
            <w:tcW w:w="4247" w:type="dxa"/>
            <w:shd w:val="clear" w:color="auto" w:fill="DBE5F1" w:themeFill="accent1" w:themeFillTint="33"/>
          </w:tcPr>
          <w:p w:rsidR="00845EEE" w:rsidRPr="00A47CB6" w:rsidRDefault="00845EEE" w:rsidP="00845EEE">
            <w:pPr>
              <w:rPr>
                <w:rFonts w:ascii="Candara" w:hAnsi="Candara" w:cs="Arial"/>
              </w:rPr>
            </w:pPr>
            <w:r w:rsidRPr="00A47CB6">
              <w:rPr>
                <w:rFonts w:ascii="Candara" w:hAnsi="Candara" w:cs="Arial"/>
              </w:rPr>
              <w:t xml:space="preserve">Indique cuál es la etapa educativa que le gustaría </w:t>
            </w:r>
            <w:r w:rsidR="00F70B3C" w:rsidRPr="00A47CB6">
              <w:rPr>
                <w:rFonts w:ascii="Candara" w:hAnsi="Candara" w:cs="Arial"/>
              </w:rPr>
              <w:t>profundizar (</w:t>
            </w:r>
            <w:r w:rsidRPr="00A47CB6">
              <w:rPr>
                <w:rFonts w:ascii="Candara" w:hAnsi="Candara" w:cs="Arial"/>
              </w:rPr>
              <w:t>0-3; 3-6; 6-12)</w:t>
            </w:r>
          </w:p>
          <w:p w:rsidR="00F70B3C" w:rsidRPr="00A47CB6" w:rsidRDefault="00F70B3C" w:rsidP="00845EEE">
            <w:pPr>
              <w:rPr>
                <w:rFonts w:ascii="Candara" w:hAnsi="Candara" w:cs="Arial"/>
              </w:rPr>
            </w:pPr>
          </w:p>
        </w:tc>
        <w:tc>
          <w:tcPr>
            <w:tcW w:w="6805" w:type="dxa"/>
          </w:tcPr>
          <w:p w:rsidR="00845EEE" w:rsidRDefault="00845EEE" w:rsidP="00845EEE"/>
        </w:tc>
      </w:tr>
      <w:tr w:rsidR="00845EEE" w:rsidTr="00F70B3C">
        <w:tc>
          <w:tcPr>
            <w:tcW w:w="4247" w:type="dxa"/>
            <w:shd w:val="clear" w:color="auto" w:fill="DBE5F1" w:themeFill="accent1" w:themeFillTint="33"/>
          </w:tcPr>
          <w:p w:rsidR="00845EEE" w:rsidRPr="00A47CB6" w:rsidRDefault="00845EEE" w:rsidP="00845EEE">
            <w:pPr>
              <w:rPr>
                <w:rFonts w:ascii="Candara" w:hAnsi="Candara" w:cs="Arial"/>
              </w:rPr>
            </w:pPr>
            <w:r w:rsidRPr="00A47CB6">
              <w:rPr>
                <w:rFonts w:ascii="Candara" w:hAnsi="Candara" w:cs="Arial"/>
              </w:rPr>
              <w:t xml:space="preserve">Indique necesidades especiales con respecto a la </w:t>
            </w:r>
            <w:r w:rsidR="00F70B3C" w:rsidRPr="00A47CB6">
              <w:rPr>
                <w:rFonts w:ascii="Candara" w:hAnsi="Candara" w:cs="Arial"/>
              </w:rPr>
              <w:t>comida (</w:t>
            </w:r>
            <w:r w:rsidRPr="00A47CB6">
              <w:rPr>
                <w:rFonts w:ascii="Candara" w:hAnsi="Candara" w:cs="Arial"/>
              </w:rPr>
              <w:t>El almuerzo está incluido en la cuota de participación)</w:t>
            </w:r>
          </w:p>
          <w:p w:rsidR="00F70B3C" w:rsidRPr="00A47CB6" w:rsidRDefault="00F70B3C" w:rsidP="00845EEE">
            <w:pPr>
              <w:rPr>
                <w:rFonts w:ascii="Candara" w:hAnsi="Candara" w:cs="Arial"/>
              </w:rPr>
            </w:pPr>
          </w:p>
        </w:tc>
        <w:tc>
          <w:tcPr>
            <w:tcW w:w="6805" w:type="dxa"/>
          </w:tcPr>
          <w:p w:rsidR="00845EEE" w:rsidRDefault="00845EEE" w:rsidP="00845EEE"/>
        </w:tc>
      </w:tr>
    </w:tbl>
    <w:p w:rsidR="00845EEE" w:rsidRDefault="00845EEE" w:rsidP="00845EEE"/>
    <w:p w:rsidR="004E3204" w:rsidRPr="00845EEE" w:rsidRDefault="004E3204" w:rsidP="00845EEE"/>
    <w:sectPr w:rsidR="004E3204" w:rsidRPr="00845EEE" w:rsidSect="000B23A5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570" w:rsidRDefault="00E56570" w:rsidP="00CE756E">
      <w:pPr>
        <w:spacing w:after="0" w:line="240" w:lineRule="auto"/>
      </w:pPr>
      <w:r>
        <w:separator/>
      </w:r>
    </w:p>
  </w:endnote>
  <w:endnote w:type="continuationSeparator" w:id="0">
    <w:p w:rsidR="00E56570" w:rsidRDefault="00E56570" w:rsidP="00CE7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D30" w:rsidRPr="00AD5029" w:rsidRDefault="00954D30" w:rsidP="00954D30">
    <w:pPr>
      <w:pStyle w:val="Piedepgina"/>
      <w:jc w:val="center"/>
      <w:rPr>
        <w:color w:val="7F7F7F"/>
        <w:sz w:val="20"/>
        <w:szCs w:val="20"/>
      </w:rPr>
    </w:pPr>
    <w:r w:rsidRPr="00AD5029">
      <w:rPr>
        <w:color w:val="7F7F7F"/>
        <w:sz w:val="20"/>
        <w:szCs w:val="20"/>
      </w:rPr>
      <w:t xml:space="preserve">diip_design infancia innovación proyectos   c. </w:t>
    </w:r>
    <w:r w:rsidR="009573AA">
      <w:rPr>
        <w:color w:val="7F7F7F"/>
        <w:sz w:val="20"/>
        <w:szCs w:val="20"/>
      </w:rPr>
      <w:t xml:space="preserve">Roger de Flor </w:t>
    </w:r>
    <w:r w:rsidRPr="00AD5029">
      <w:rPr>
        <w:color w:val="7F7F7F"/>
        <w:sz w:val="20"/>
        <w:szCs w:val="20"/>
      </w:rPr>
      <w:t>08013 barcelona</w:t>
    </w:r>
  </w:p>
  <w:p w:rsidR="00954D30" w:rsidRPr="00DB6E63" w:rsidRDefault="00954D30" w:rsidP="00DB6E63">
    <w:pPr>
      <w:tabs>
        <w:tab w:val="center" w:pos="4252"/>
        <w:tab w:val="right" w:pos="8504"/>
      </w:tabs>
      <w:spacing w:after="0" w:line="240" w:lineRule="auto"/>
      <w:jc w:val="center"/>
      <w:rPr>
        <w:color w:val="7F7F7F"/>
        <w:sz w:val="20"/>
        <w:szCs w:val="20"/>
        <w:lang w:val="en-US"/>
      </w:rPr>
    </w:pPr>
    <w:r w:rsidRPr="003F619A">
      <w:rPr>
        <w:color w:val="7F7F7F"/>
        <w:sz w:val="20"/>
        <w:szCs w:val="20"/>
        <w:lang w:val="en-US"/>
      </w:rPr>
      <w:t>tlf. +34.</w:t>
    </w:r>
    <w:r w:rsidR="009A33E4">
      <w:rPr>
        <w:color w:val="7F7F7F"/>
        <w:sz w:val="20"/>
        <w:szCs w:val="20"/>
        <w:lang w:val="en-US"/>
      </w:rPr>
      <w:t xml:space="preserve"> 600.094.946  </w:t>
    </w:r>
    <w:r w:rsidRPr="003F619A">
      <w:rPr>
        <w:color w:val="7F7F7F"/>
        <w:sz w:val="20"/>
        <w:szCs w:val="20"/>
        <w:lang w:val="en-US"/>
      </w:rPr>
      <w:t xml:space="preserve">   info@diip.es    </w:t>
    </w:r>
    <w:r w:rsidR="00DB6E63">
      <w:rPr>
        <w:color w:val="7F7F7F"/>
        <w:sz w:val="20"/>
        <w:szCs w:val="20"/>
        <w:lang w:val="en-US"/>
      </w:rPr>
      <w:t>www.diip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570" w:rsidRDefault="00E56570" w:rsidP="00CE756E">
      <w:pPr>
        <w:spacing w:after="0" w:line="240" w:lineRule="auto"/>
      </w:pPr>
      <w:r>
        <w:separator/>
      </w:r>
    </w:p>
  </w:footnote>
  <w:footnote w:type="continuationSeparator" w:id="0">
    <w:p w:rsidR="00E56570" w:rsidRDefault="00E56570" w:rsidP="00CE7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EF1" w:rsidRDefault="00845EEE" w:rsidP="00470EF1">
    <w:pPr>
      <w:pStyle w:val="Encabezado"/>
      <w:tabs>
        <w:tab w:val="clear" w:pos="4252"/>
        <w:tab w:val="clear" w:pos="8504"/>
        <w:tab w:val="left" w:pos="2745"/>
      </w:tabs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159263</wp:posOffset>
          </wp:positionH>
          <wp:positionV relativeFrom="paragraph">
            <wp:posOffset>-229562</wp:posOffset>
          </wp:positionV>
          <wp:extent cx="876300" cy="87630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639408</wp:posOffset>
          </wp:positionH>
          <wp:positionV relativeFrom="paragraph">
            <wp:posOffset>93743</wp:posOffset>
          </wp:positionV>
          <wp:extent cx="920750" cy="354330"/>
          <wp:effectExtent l="19050" t="0" r="0" b="0"/>
          <wp:wrapTopAndBottom/>
          <wp:docPr id="6" name="Imagen 6" descr="isaf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saff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354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-710230</wp:posOffset>
          </wp:positionH>
          <wp:positionV relativeFrom="paragraph">
            <wp:posOffset>-6210</wp:posOffset>
          </wp:positionV>
          <wp:extent cx="1038225" cy="456565"/>
          <wp:effectExtent l="19050" t="0" r="9525" b="0"/>
          <wp:wrapTopAndBottom/>
          <wp:docPr id="2" name="Imagen 2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9298" r="14035" b="21210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56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7902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3422650</wp:posOffset>
              </wp:positionH>
              <wp:positionV relativeFrom="paragraph">
                <wp:posOffset>-333375</wp:posOffset>
              </wp:positionV>
              <wp:extent cx="1974215" cy="229235"/>
              <wp:effectExtent l="0" t="0" r="0" b="0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215" cy="229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5165" w:rsidRPr="00F05165" w:rsidRDefault="00F05165">
                          <w:pPr>
                            <w:rPr>
                              <w:color w:val="808080"/>
                            </w:rPr>
                          </w:pPr>
                          <w:r w:rsidRPr="00F05165">
                            <w:rPr>
                              <w:color w:val="808080"/>
                            </w:rPr>
                            <w:t>CON LA PARTECIPACION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269.5pt;margin-top:-26.25pt;width:155.45pt;height:18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" stroked="f">
              <v:textbox>
                <w:txbxContent>
                  <w:p w:rsidR="00F05165" w:rsidRPr="00F05165" w:rsidRDefault="00F05165">
                    <w:pPr>
                      <w:rPr>
                        <w:color w:val="808080"/>
                      </w:rPr>
                    </w:pPr>
                    <w:r w:rsidRPr="00F05165">
                      <w:rPr>
                        <w:color w:val="808080"/>
                      </w:rPr>
                      <w:t>CON LA PARTECIPACION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67902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-663575</wp:posOffset>
              </wp:positionH>
              <wp:positionV relativeFrom="paragraph">
                <wp:posOffset>-352425</wp:posOffset>
              </wp:positionV>
              <wp:extent cx="1974215" cy="229235"/>
              <wp:effectExtent l="0" t="0" r="0" b="0"/>
              <wp:wrapSquare wrapText="bothSides"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215" cy="229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5165" w:rsidRPr="00F05165" w:rsidRDefault="00F05165" w:rsidP="00F05165">
                          <w:pPr>
                            <w:rPr>
                              <w:color w:val="808080"/>
                            </w:rPr>
                          </w:pPr>
                          <w:r w:rsidRPr="00F05165">
                            <w:rPr>
                              <w:color w:val="808080"/>
                            </w:rPr>
                            <w:t xml:space="preserve">ORGANIZA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31" type="#_x0000_t202" style="position:absolute;margin-left:-52.25pt;margin-top:-27.75pt;width:155.45pt;height:18.0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" stroked="f">
              <v:textbox>
                <w:txbxContent>
                  <w:p w:rsidR="00F05165" w:rsidRPr="00F05165" w:rsidRDefault="00F05165" w:rsidP="00F05165">
                    <w:pPr>
                      <w:rPr>
                        <w:color w:val="808080"/>
                      </w:rPr>
                    </w:pPr>
                    <w:r w:rsidRPr="00F05165">
                      <w:rPr>
                        <w:color w:val="808080"/>
                      </w:rPr>
                      <w:t xml:space="preserve">ORGANIZA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70EF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96A"/>
    <w:multiLevelType w:val="hybridMultilevel"/>
    <w:tmpl w:val="6658979C"/>
    <w:lvl w:ilvl="0" w:tplc="0C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1AA32006"/>
    <w:multiLevelType w:val="hybridMultilevel"/>
    <w:tmpl w:val="56242B9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E3DE7"/>
    <w:multiLevelType w:val="hybridMultilevel"/>
    <w:tmpl w:val="107E3136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color="#ffc000">
      <v:fill color="white" on="f"/>
      <v:stroke color="#ffc000" weight="3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C5"/>
    <w:rsid w:val="0000583F"/>
    <w:rsid w:val="00005E30"/>
    <w:rsid w:val="0000737A"/>
    <w:rsid w:val="000142CD"/>
    <w:rsid w:val="000167A8"/>
    <w:rsid w:val="000220FB"/>
    <w:rsid w:val="000274B2"/>
    <w:rsid w:val="00031454"/>
    <w:rsid w:val="000323CE"/>
    <w:rsid w:val="00063484"/>
    <w:rsid w:val="000650F9"/>
    <w:rsid w:val="00074C0C"/>
    <w:rsid w:val="000B23A5"/>
    <w:rsid w:val="000E7BE0"/>
    <w:rsid w:val="000E7F8F"/>
    <w:rsid w:val="00125FB7"/>
    <w:rsid w:val="00127709"/>
    <w:rsid w:val="001331A7"/>
    <w:rsid w:val="00165B19"/>
    <w:rsid w:val="00166550"/>
    <w:rsid w:val="00170F8D"/>
    <w:rsid w:val="0017231F"/>
    <w:rsid w:val="00173F00"/>
    <w:rsid w:val="0018196A"/>
    <w:rsid w:val="001B377A"/>
    <w:rsid w:val="001B52DD"/>
    <w:rsid w:val="001C0943"/>
    <w:rsid w:val="001F46BD"/>
    <w:rsid w:val="002020FA"/>
    <w:rsid w:val="0022382B"/>
    <w:rsid w:val="0023206B"/>
    <w:rsid w:val="00237FC4"/>
    <w:rsid w:val="0025474C"/>
    <w:rsid w:val="002658B2"/>
    <w:rsid w:val="00267E08"/>
    <w:rsid w:val="0027050B"/>
    <w:rsid w:val="00271828"/>
    <w:rsid w:val="00272E5D"/>
    <w:rsid w:val="00291305"/>
    <w:rsid w:val="0029632B"/>
    <w:rsid w:val="002A19C2"/>
    <w:rsid w:val="002A4DD7"/>
    <w:rsid w:val="002B17C2"/>
    <w:rsid w:val="002D7ECB"/>
    <w:rsid w:val="002E1007"/>
    <w:rsid w:val="002E4A13"/>
    <w:rsid w:val="002F636C"/>
    <w:rsid w:val="003052D0"/>
    <w:rsid w:val="003059C9"/>
    <w:rsid w:val="00305E57"/>
    <w:rsid w:val="00307923"/>
    <w:rsid w:val="00322D27"/>
    <w:rsid w:val="00325AE3"/>
    <w:rsid w:val="00336292"/>
    <w:rsid w:val="00345E34"/>
    <w:rsid w:val="00346987"/>
    <w:rsid w:val="0035043C"/>
    <w:rsid w:val="0035701F"/>
    <w:rsid w:val="00375E6F"/>
    <w:rsid w:val="00382E24"/>
    <w:rsid w:val="00387F67"/>
    <w:rsid w:val="003C40B6"/>
    <w:rsid w:val="003D09E5"/>
    <w:rsid w:val="003D3D41"/>
    <w:rsid w:val="003E4404"/>
    <w:rsid w:val="003F619A"/>
    <w:rsid w:val="0040480B"/>
    <w:rsid w:val="00421D09"/>
    <w:rsid w:val="00425FC9"/>
    <w:rsid w:val="00427DAE"/>
    <w:rsid w:val="00431AB4"/>
    <w:rsid w:val="004622A4"/>
    <w:rsid w:val="00470EF1"/>
    <w:rsid w:val="00480F08"/>
    <w:rsid w:val="004845A7"/>
    <w:rsid w:val="0049370C"/>
    <w:rsid w:val="00497CA8"/>
    <w:rsid w:val="004A0030"/>
    <w:rsid w:val="004A2BA7"/>
    <w:rsid w:val="004A423A"/>
    <w:rsid w:val="004B79C6"/>
    <w:rsid w:val="004C0A85"/>
    <w:rsid w:val="004E0966"/>
    <w:rsid w:val="004E3204"/>
    <w:rsid w:val="00515DB4"/>
    <w:rsid w:val="00571361"/>
    <w:rsid w:val="00594B8A"/>
    <w:rsid w:val="005A21FC"/>
    <w:rsid w:val="005B4CE6"/>
    <w:rsid w:val="005C7F29"/>
    <w:rsid w:val="005D4548"/>
    <w:rsid w:val="005E2EEE"/>
    <w:rsid w:val="005F1DE6"/>
    <w:rsid w:val="00601DE5"/>
    <w:rsid w:val="00634045"/>
    <w:rsid w:val="00653B11"/>
    <w:rsid w:val="006579D7"/>
    <w:rsid w:val="00667902"/>
    <w:rsid w:val="00670F83"/>
    <w:rsid w:val="006850EB"/>
    <w:rsid w:val="0069402A"/>
    <w:rsid w:val="006B77DC"/>
    <w:rsid w:val="006C3BEF"/>
    <w:rsid w:val="006F29C2"/>
    <w:rsid w:val="006F64D4"/>
    <w:rsid w:val="006F6EEA"/>
    <w:rsid w:val="0070149A"/>
    <w:rsid w:val="00715BED"/>
    <w:rsid w:val="00717987"/>
    <w:rsid w:val="00742845"/>
    <w:rsid w:val="00747BF3"/>
    <w:rsid w:val="00751499"/>
    <w:rsid w:val="00771D7F"/>
    <w:rsid w:val="0077401B"/>
    <w:rsid w:val="007B42F8"/>
    <w:rsid w:val="007C5401"/>
    <w:rsid w:val="008061B5"/>
    <w:rsid w:val="00823D60"/>
    <w:rsid w:val="00831828"/>
    <w:rsid w:val="0084352A"/>
    <w:rsid w:val="00845EEE"/>
    <w:rsid w:val="0085409E"/>
    <w:rsid w:val="00876C9F"/>
    <w:rsid w:val="00884A5B"/>
    <w:rsid w:val="008B0DDC"/>
    <w:rsid w:val="008D09D9"/>
    <w:rsid w:val="008D4E88"/>
    <w:rsid w:val="008E3A84"/>
    <w:rsid w:val="00914373"/>
    <w:rsid w:val="00942A54"/>
    <w:rsid w:val="00954D30"/>
    <w:rsid w:val="009573AA"/>
    <w:rsid w:val="0096055B"/>
    <w:rsid w:val="009A33E4"/>
    <w:rsid w:val="009B27F7"/>
    <w:rsid w:val="009B3D05"/>
    <w:rsid w:val="009B74A2"/>
    <w:rsid w:val="009D67BD"/>
    <w:rsid w:val="009D6D43"/>
    <w:rsid w:val="009E0876"/>
    <w:rsid w:val="00A02932"/>
    <w:rsid w:val="00A11C1C"/>
    <w:rsid w:val="00A3170C"/>
    <w:rsid w:val="00A4147A"/>
    <w:rsid w:val="00A47B82"/>
    <w:rsid w:val="00A47CB6"/>
    <w:rsid w:val="00A531BB"/>
    <w:rsid w:val="00A6112C"/>
    <w:rsid w:val="00A62B43"/>
    <w:rsid w:val="00A63708"/>
    <w:rsid w:val="00A94DCD"/>
    <w:rsid w:val="00A971D1"/>
    <w:rsid w:val="00A97562"/>
    <w:rsid w:val="00AA4FCC"/>
    <w:rsid w:val="00AD5029"/>
    <w:rsid w:val="00AD569C"/>
    <w:rsid w:val="00B022FC"/>
    <w:rsid w:val="00B23E49"/>
    <w:rsid w:val="00B4101D"/>
    <w:rsid w:val="00B521FB"/>
    <w:rsid w:val="00B678A7"/>
    <w:rsid w:val="00B8054A"/>
    <w:rsid w:val="00BA0135"/>
    <w:rsid w:val="00BD0DD1"/>
    <w:rsid w:val="00BE2498"/>
    <w:rsid w:val="00BE70E7"/>
    <w:rsid w:val="00BE7A0A"/>
    <w:rsid w:val="00C0110C"/>
    <w:rsid w:val="00C32EF7"/>
    <w:rsid w:val="00C33A10"/>
    <w:rsid w:val="00C4468A"/>
    <w:rsid w:val="00C51F6C"/>
    <w:rsid w:val="00C83908"/>
    <w:rsid w:val="00C9794E"/>
    <w:rsid w:val="00CA7C60"/>
    <w:rsid w:val="00CB52F2"/>
    <w:rsid w:val="00CD1652"/>
    <w:rsid w:val="00CE2249"/>
    <w:rsid w:val="00CE54B9"/>
    <w:rsid w:val="00CE756E"/>
    <w:rsid w:val="00CF478E"/>
    <w:rsid w:val="00CF587D"/>
    <w:rsid w:val="00D0547F"/>
    <w:rsid w:val="00D2664A"/>
    <w:rsid w:val="00D35DC5"/>
    <w:rsid w:val="00D366C0"/>
    <w:rsid w:val="00D40F60"/>
    <w:rsid w:val="00D66207"/>
    <w:rsid w:val="00D71D25"/>
    <w:rsid w:val="00D727EA"/>
    <w:rsid w:val="00D85B25"/>
    <w:rsid w:val="00DA772D"/>
    <w:rsid w:val="00DB48FB"/>
    <w:rsid w:val="00DB6E63"/>
    <w:rsid w:val="00DC63FE"/>
    <w:rsid w:val="00DC73EC"/>
    <w:rsid w:val="00DF0111"/>
    <w:rsid w:val="00E005C3"/>
    <w:rsid w:val="00E05CA0"/>
    <w:rsid w:val="00E1208C"/>
    <w:rsid w:val="00E14257"/>
    <w:rsid w:val="00E22E6C"/>
    <w:rsid w:val="00E23589"/>
    <w:rsid w:val="00E24722"/>
    <w:rsid w:val="00E43BE5"/>
    <w:rsid w:val="00E56570"/>
    <w:rsid w:val="00EA5EE0"/>
    <w:rsid w:val="00ED0B4B"/>
    <w:rsid w:val="00EE5391"/>
    <w:rsid w:val="00EF6CFF"/>
    <w:rsid w:val="00F05165"/>
    <w:rsid w:val="00F111AF"/>
    <w:rsid w:val="00F154A0"/>
    <w:rsid w:val="00F22948"/>
    <w:rsid w:val="00F258C5"/>
    <w:rsid w:val="00F37E1D"/>
    <w:rsid w:val="00F43CB4"/>
    <w:rsid w:val="00F4599C"/>
    <w:rsid w:val="00F631F0"/>
    <w:rsid w:val="00F709C4"/>
    <w:rsid w:val="00F70B3C"/>
    <w:rsid w:val="00F81EEB"/>
    <w:rsid w:val="00F856C8"/>
    <w:rsid w:val="00F86E78"/>
    <w:rsid w:val="00F92E06"/>
    <w:rsid w:val="00F96557"/>
    <w:rsid w:val="00F97D25"/>
    <w:rsid w:val="00FA6BD6"/>
    <w:rsid w:val="00FA7B82"/>
    <w:rsid w:val="00FB7DCA"/>
    <w:rsid w:val="00FE3102"/>
    <w:rsid w:val="00FE699A"/>
    <w:rsid w:val="00FE7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#ffc000">
      <v:fill color="white" on="f"/>
      <v:stroke color="#ffc000" weight="3.25pt"/>
    </o:shapedefaults>
    <o:shapelayout v:ext="edit">
      <o:idmap v:ext="edit" data="1"/>
    </o:shapelayout>
  </w:shapeDefaults>
  <w:decimalSymbol w:val=","/>
  <w:listSeparator w:val=";"/>
  <w14:docId w14:val="69D8669F"/>
  <w15:docId w15:val="{30D06852-0306-4836-BDAF-7C48BC656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856C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5F1DE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75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E756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E75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56E"/>
  </w:style>
  <w:style w:type="paragraph" w:styleId="Piedepgina">
    <w:name w:val="footer"/>
    <w:basedOn w:val="Normal"/>
    <w:link w:val="PiedepginaCar"/>
    <w:uiPriority w:val="99"/>
    <w:unhideWhenUsed/>
    <w:rsid w:val="00CE75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56E"/>
  </w:style>
  <w:style w:type="paragraph" w:styleId="Prrafodelista">
    <w:name w:val="List Paragraph"/>
    <w:basedOn w:val="Normal"/>
    <w:uiPriority w:val="34"/>
    <w:qFormat/>
    <w:rsid w:val="00ED0B4B"/>
    <w:pPr>
      <w:ind w:left="720"/>
      <w:contextualSpacing/>
    </w:pPr>
  </w:style>
  <w:style w:type="table" w:styleId="Tablaconcuadrcula">
    <w:name w:val="Table Grid"/>
    <w:basedOn w:val="Tablanormal"/>
    <w:uiPriority w:val="59"/>
    <w:rsid w:val="00005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iip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diip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\Desktop\viaje%20a%20reggio\OK%20FORMULARIO%20INSCRIPCI&#211;N%20VIAJE%20REGGIO%20EMILIA%20MARZO%20201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1CE1-1CF7-40B9-AC6B-3CF67151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 FORMULARIO INSCRIPCIÓN VIAJE REGGIO EMILIA MARZO 2013</Template>
  <TotalTime>4</TotalTime>
  <Pages>2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</dc:creator>
  <cp:lastModifiedBy>pau soggia</cp:lastModifiedBy>
  <cp:revision>2</cp:revision>
  <cp:lastPrinted>2015-10-15T09:55:00Z</cp:lastPrinted>
  <dcterms:created xsi:type="dcterms:W3CDTF">2017-06-12T11:08:00Z</dcterms:created>
  <dcterms:modified xsi:type="dcterms:W3CDTF">2017-06-12T11:08:00Z</dcterms:modified>
</cp:coreProperties>
</file>